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2AB2" w14:textId="5A2B7010" w:rsidR="00661E0C" w:rsidRDefault="000941C2" w:rsidP="00320E88">
      <w:pPr>
        <w:pStyle w:val="xmsonormal"/>
        <w:rPr>
          <w:b/>
          <w:bCs/>
          <w:color w:val="000000"/>
        </w:rPr>
      </w:pPr>
      <w:r>
        <w:t xml:space="preserve"> </w:t>
      </w:r>
      <w:r w:rsidR="00661E0C" w:rsidRPr="00602F52">
        <w:rPr>
          <w:b/>
          <w:bCs/>
          <w:color w:val="000000"/>
        </w:rPr>
        <w:t>MAIOR</w:t>
      </w:r>
    </w:p>
    <w:p w14:paraId="2F7B0303" w14:textId="77777777" w:rsidR="00602F52" w:rsidRPr="00602F52" w:rsidRDefault="00602F52" w:rsidP="00602F52">
      <w:pPr>
        <w:pStyle w:val="Normlnweb"/>
        <w:spacing w:before="0" w:beforeAutospacing="0" w:after="0" w:afterAutospacing="0"/>
        <w:rPr>
          <w:b/>
          <w:bCs/>
          <w:color w:val="000000"/>
        </w:rPr>
      </w:pPr>
    </w:p>
    <w:p w14:paraId="43377AF4" w14:textId="04C18118" w:rsidR="00CE471A" w:rsidRPr="004C614D" w:rsidRDefault="00CE471A" w:rsidP="00602F52">
      <w:pPr>
        <w:pStyle w:val="Normlnweb"/>
        <w:spacing w:before="0" w:beforeAutospacing="0" w:after="0" w:afterAutospacing="0"/>
        <w:rPr>
          <w:b/>
          <w:bCs/>
          <w:color w:val="000000"/>
        </w:rPr>
      </w:pPr>
      <w:r w:rsidRPr="004C614D">
        <w:rPr>
          <w:b/>
          <w:bCs/>
          <w:color w:val="000000"/>
        </w:rPr>
        <w:t>Cíl předmětu</w:t>
      </w:r>
    </w:p>
    <w:p w14:paraId="4274CC37" w14:textId="7DC14408" w:rsidR="00CE471A" w:rsidRPr="004C614D" w:rsidRDefault="00CE471A" w:rsidP="00602F52">
      <w:pPr>
        <w:pStyle w:val="Normlnweb"/>
        <w:spacing w:before="0" w:beforeAutospacing="0" w:after="0" w:afterAutospacing="0"/>
        <w:rPr>
          <w:color w:val="000000"/>
        </w:rPr>
      </w:pPr>
      <w:r w:rsidRPr="004C614D">
        <w:rPr>
          <w:color w:val="000000"/>
        </w:rPr>
        <w:t>Cílem předmětu je prokázat faktickou znalost středověkých dějin českých zemí a západní i východní Evropy. Nikoli izolovaně, ale vždy v širších souvislostech a se znalostí historiografické novodobé produkce</w:t>
      </w:r>
      <w:r w:rsidR="00316124" w:rsidRPr="004C614D">
        <w:rPr>
          <w:color w:val="000000"/>
        </w:rPr>
        <w:t>, v případě českých dějin i se znalostí pramenů a jejich edic</w:t>
      </w:r>
      <w:r w:rsidRPr="004C614D">
        <w:rPr>
          <w:color w:val="000000"/>
        </w:rPr>
        <w:t>.</w:t>
      </w:r>
    </w:p>
    <w:p w14:paraId="3AC0D9AC" w14:textId="77777777" w:rsidR="00602F52" w:rsidRPr="004C614D" w:rsidRDefault="00602F52" w:rsidP="00602F52">
      <w:pPr>
        <w:pStyle w:val="Normlnweb"/>
        <w:spacing w:before="0" w:beforeAutospacing="0" w:after="0" w:afterAutospacing="0"/>
        <w:rPr>
          <w:color w:val="000000"/>
        </w:rPr>
      </w:pPr>
    </w:p>
    <w:p w14:paraId="6FF3CEC7" w14:textId="77777777" w:rsidR="00602F52" w:rsidRPr="004C614D" w:rsidRDefault="00602F52" w:rsidP="00602F52">
      <w:pPr>
        <w:pStyle w:val="FormtovanvHTML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cs-CZ"/>
        </w:rPr>
      </w:pPr>
      <w:r w:rsidRPr="004C614D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cs-CZ"/>
        </w:rPr>
        <w:t>Course objective</w:t>
      </w:r>
    </w:p>
    <w:p w14:paraId="77509709" w14:textId="3004A7D4" w:rsidR="00602F52" w:rsidRPr="004C614D" w:rsidRDefault="00602F52" w:rsidP="00602F52">
      <w:pPr>
        <w:pStyle w:val="FormtovanvHTML"/>
        <w:rPr>
          <w:rFonts w:ascii="Times New Roman" w:eastAsia="Times New Roman" w:hAnsi="Times New Roman" w:cs="Times New Roman"/>
          <w:sz w:val="24"/>
          <w:szCs w:val="24"/>
          <w:lang w:val="en" w:eastAsia="cs-CZ"/>
        </w:rPr>
      </w:pPr>
      <w:r w:rsidRPr="004C614D">
        <w:rPr>
          <w:rFonts w:ascii="Times New Roman" w:eastAsia="Times New Roman" w:hAnsi="Times New Roman" w:cs="Times New Roman"/>
          <w:sz w:val="24"/>
          <w:szCs w:val="24"/>
          <w:lang w:val="en" w:eastAsia="cs-CZ"/>
        </w:rPr>
        <w:t>The aim of the course is to demonstrate factual knowledge of medieval history of the Czech lands and Western and Eastern Europe. Not in isolation, but always in a broader context and with knowledge of the latest findings of medieval historiography</w:t>
      </w:r>
      <w:r w:rsidR="00316124" w:rsidRPr="004C614D">
        <w:rPr>
          <w:rFonts w:ascii="Times New Roman" w:eastAsia="Times New Roman" w:hAnsi="Times New Roman" w:cs="Times New Roman"/>
          <w:sz w:val="24"/>
          <w:szCs w:val="24"/>
          <w:lang w:val="en" w:eastAsia="cs-CZ"/>
        </w:rPr>
        <w:t>,</w:t>
      </w:r>
      <w:r w:rsidR="00316124" w:rsidRPr="004C614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16124" w:rsidRPr="004C61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16124" w:rsidRPr="004C614D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="00316124" w:rsidRPr="004C614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16124" w:rsidRPr="004C614D">
        <w:rPr>
          <w:rFonts w:ascii="Times New Roman" w:hAnsi="Times New Roman" w:cs="Times New Roman"/>
          <w:sz w:val="24"/>
          <w:szCs w:val="24"/>
        </w:rPr>
        <w:t xml:space="preserve"> Czech </w:t>
      </w:r>
      <w:proofErr w:type="spellStart"/>
      <w:r w:rsidR="00316124" w:rsidRPr="004C614D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316124" w:rsidRPr="004C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24" w:rsidRPr="004C614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316124" w:rsidRPr="004C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24" w:rsidRPr="004C614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16124" w:rsidRPr="004C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24" w:rsidRPr="004C614D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="00316124" w:rsidRPr="004C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24" w:rsidRPr="004C614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16124" w:rsidRPr="004C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24" w:rsidRPr="004C614D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="00316124" w:rsidRPr="004C614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16124" w:rsidRPr="004C614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316124" w:rsidRPr="004C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24" w:rsidRPr="004C614D">
        <w:rPr>
          <w:rFonts w:ascii="Times New Roman" w:hAnsi="Times New Roman" w:cs="Times New Roman"/>
          <w:sz w:val="24"/>
          <w:szCs w:val="24"/>
        </w:rPr>
        <w:t>editions</w:t>
      </w:r>
      <w:proofErr w:type="spellEnd"/>
      <w:r w:rsidR="00316124" w:rsidRPr="004C614D">
        <w:rPr>
          <w:rFonts w:ascii="Times New Roman" w:hAnsi="Times New Roman" w:cs="Times New Roman"/>
          <w:sz w:val="24"/>
          <w:szCs w:val="24"/>
        </w:rPr>
        <w:t>.</w:t>
      </w:r>
    </w:p>
    <w:p w14:paraId="1C80C2D4" w14:textId="77777777" w:rsidR="00602F52" w:rsidRPr="00602F52" w:rsidRDefault="00602F52" w:rsidP="00602F52">
      <w:pPr>
        <w:pStyle w:val="FormtovanvHTML"/>
        <w:rPr>
          <w:rFonts w:ascii="Times New Roman" w:eastAsia="Times New Roman" w:hAnsi="Times New Roman" w:cs="Times New Roman"/>
          <w:sz w:val="24"/>
          <w:szCs w:val="24"/>
          <w:lang w:val="en" w:eastAsia="cs-CZ"/>
        </w:rPr>
      </w:pPr>
    </w:p>
    <w:p w14:paraId="24860E1A" w14:textId="77777777" w:rsidR="00BF60DE" w:rsidRDefault="00B531CD" w:rsidP="00602F52">
      <w:pPr>
        <w:pStyle w:val="FormtovanvHTML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cs-CZ"/>
        </w:rPr>
      </w:pPr>
      <w:proofErr w:type="spellStart"/>
      <w:r w:rsidRPr="00B531CD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cs-CZ"/>
        </w:rPr>
        <w:t>Osnova</w:t>
      </w:r>
      <w:proofErr w:type="spellEnd"/>
    </w:p>
    <w:p w14:paraId="09AFAF05" w14:textId="77777777" w:rsidR="000941C2" w:rsidRPr="00602F52" w:rsidRDefault="000941C2" w:rsidP="00602F52">
      <w:pPr>
        <w:pStyle w:val="Normlnweb"/>
        <w:shd w:val="clear" w:color="auto" w:fill="FFFFFF"/>
        <w:spacing w:before="0" w:beforeAutospacing="0" w:after="0" w:afterAutospacing="0"/>
      </w:pPr>
    </w:p>
    <w:p w14:paraId="33DA1847" w14:textId="6E598DC6" w:rsidR="000941C2" w:rsidRPr="00602F52" w:rsidRDefault="000941C2" w:rsidP="00CF4575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602F52">
        <w:t>Velká Morava a první Přemyslovci</w:t>
      </w:r>
      <w:r w:rsidR="00BF60DE">
        <w:t xml:space="preserve"> (</w:t>
      </w:r>
      <w:r w:rsidRPr="00602F52">
        <w:t>9 st</w:t>
      </w:r>
      <w:r w:rsidR="006E7CEB">
        <w:t>oletí-</w:t>
      </w:r>
      <w:r w:rsidRPr="00602F52">
        <w:t>935</w:t>
      </w:r>
      <w:r w:rsidR="004C614D">
        <w:t>, prameny a edice</w:t>
      </w:r>
      <w:r w:rsidR="00BF60DE">
        <w:t>)</w:t>
      </w:r>
      <w:r w:rsidRPr="00602F52">
        <w:t xml:space="preserve"> </w:t>
      </w:r>
    </w:p>
    <w:p w14:paraId="50E21DE1" w14:textId="5DABF5F3" w:rsidR="000941C2" w:rsidRPr="00602F52" w:rsidRDefault="000941C2" w:rsidP="00CF4575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602F52">
        <w:t>České země v době knížecí (935-1198</w:t>
      </w:r>
      <w:r w:rsidR="004C614D">
        <w:t>, prameny a edice</w:t>
      </w:r>
      <w:r w:rsidRPr="00602F52">
        <w:t xml:space="preserve">) </w:t>
      </w:r>
    </w:p>
    <w:p w14:paraId="0DA12286" w14:textId="147DB341" w:rsidR="000941C2" w:rsidRPr="00602F52" w:rsidRDefault="000941C2" w:rsidP="00CF4575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602F52">
        <w:t>Poslední Přemyslovci (13. století</w:t>
      </w:r>
      <w:r w:rsidR="004C614D">
        <w:t>, prameny a edice</w:t>
      </w:r>
      <w:r w:rsidRPr="00602F52">
        <w:t>)</w:t>
      </w:r>
    </w:p>
    <w:p w14:paraId="79B623BA" w14:textId="35527E29" w:rsidR="000941C2" w:rsidRPr="00602F52" w:rsidRDefault="000941C2" w:rsidP="00CF4575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602F52">
        <w:t>Nástup Lucemburků (1306-1346</w:t>
      </w:r>
      <w:r w:rsidR="004C614D">
        <w:t>, prameny a edice</w:t>
      </w:r>
      <w:r w:rsidRPr="00602F52">
        <w:t xml:space="preserve">) </w:t>
      </w:r>
    </w:p>
    <w:p w14:paraId="5B85877C" w14:textId="38BEB18D" w:rsidR="000941C2" w:rsidRPr="00602F52" w:rsidRDefault="000941C2" w:rsidP="00CF4575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602F52">
        <w:t>Karel IV. (1346-1378</w:t>
      </w:r>
      <w:r w:rsidR="004C614D">
        <w:t>, prameny a edice</w:t>
      </w:r>
      <w:r w:rsidRPr="00602F52">
        <w:t xml:space="preserve">)  </w:t>
      </w:r>
    </w:p>
    <w:p w14:paraId="2CAB960F" w14:textId="06AE5314" w:rsidR="000941C2" w:rsidRPr="00602F52" w:rsidRDefault="000941C2" w:rsidP="00CF4575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602F52">
        <w:t>Poslední Lucemburkové a husitství (1378-1437</w:t>
      </w:r>
      <w:r w:rsidR="004C614D">
        <w:t>, prameny a edice</w:t>
      </w:r>
      <w:r w:rsidRPr="00602F52">
        <w:t xml:space="preserve">) </w:t>
      </w:r>
    </w:p>
    <w:p w14:paraId="2F60F7EF" w14:textId="68B5EC79" w:rsidR="004F39D7" w:rsidRDefault="000941C2" w:rsidP="00CF4575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602F52">
        <w:t>Věk poděbradský a jagellonský (1437-1526</w:t>
      </w:r>
      <w:r w:rsidR="004C614D">
        <w:t>, prameny a edice</w:t>
      </w:r>
      <w:r w:rsidRPr="00602F52">
        <w:t xml:space="preserve">)  </w:t>
      </w:r>
    </w:p>
    <w:p w14:paraId="5D75EBD5" w14:textId="263DBF5E" w:rsidR="004F39D7" w:rsidRDefault="000941C2" w:rsidP="00CF4575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602F52">
        <w:t xml:space="preserve">František Palacký a jeho souputníci </w:t>
      </w:r>
      <w:r w:rsidR="004F39D7">
        <w:t>(</w:t>
      </w:r>
      <w:r w:rsidRPr="00602F52">
        <w:t xml:space="preserve">Počátky </w:t>
      </w:r>
      <w:r w:rsidR="0068059F" w:rsidRPr="00602F52">
        <w:t>národního kritického dějepisectví</w:t>
      </w:r>
      <w:r w:rsidRPr="00602F52">
        <w:t>, Palackého koncepce dějin, další osobnosti</w:t>
      </w:r>
      <w:r w:rsidR="004F39D7">
        <w:t>)</w:t>
      </w:r>
    </w:p>
    <w:p w14:paraId="5903997D" w14:textId="1049882D" w:rsidR="000941C2" w:rsidRPr="00602F52" w:rsidRDefault="000941C2" w:rsidP="00CF4575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602F52">
        <w:t xml:space="preserve">Gollova škola </w:t>
      </w:r>
      <w:r w:rsidR="004F39D7">
        <w:t>(</w:t>
      </w:r>
      <w:r w:rsidRPr="00602F52">
        <w:t xml:space="preserve">Osobnosti, vědecké přístupy; </w:t>
      </w:r>
      <w:proofErr w:type="spellStart"/>
      <w:r w:rsidRPr="00602F52">
        <w:t>Laichterova</w:t>
      </w:r>
      <w:proofErr w:type="spellEnd"/>
      <w:r w:rsidRPr="00602F52">
        <w:t xml:space="preserve"> řada Českých dějin</w:t>
      </w:r>
      <w:r w:rsidR="00C874BA">
        <w:t>)</w:t>
      </w:r>
    </w:p>
    <w:p w14:paraId="0DC93CA1" w14:textId="216D7DC0" w:rsidR="004F39D7" w:rsidRDefault="000941C2" w:rsidP="00CF4575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602F52">
        <w:t>Marxistick</w:t>
      </w:r>
      <w:r w:rsidR="004F39D7">
        <w:t>á</w:t>
      </w:r>
      <w:r w:rsidRPr="00602F52">
        <w:t xml:space="preserve"> a poválečn</w:t>
      </w:r>
      <w:r w:rsidR="004F39D7">
        <w:t xml:space="preserve">á </w:t>
      </w:r>
      <w:proofErr w:type="spellStart"/>
      <w:r w:rsidR="004F39D7">
        <w:t>medievistika</w:t>
      </w:r>
      <w:proofErr w:type="spellEnd"/>
      <w:r w:rsidRPr="00602F52">
        <w:t xml:space="preserve"> (</w:t>
      </w:r>
      <w:r w:rsidR="00E63626" w:rsidRPr="00602F52">
        <w:t xml:space="preserve">F. </w:t>
      </w:r>
      <w:proofErr w:type="spellStart"/>
      <w:r w:rsidRPr="00602F52">
        <w:t>Graus</w:t>
      </w:r>
      <w:proofErr w:type="spellEnd"/>
      <w:r w:rsidRPr="00602F52">
        <w:t xml:space="preserve">, </w:t>
      </w:r>
      <w:r w:rsidR="00E63626" w:rsidRPr="00602F52">
        <w:t xml:space="preserve">J. </w:t>
      </w:r>
      <w:r w:rsidRPr="00602F52">
        <w:t xml:space="preserve">Macek, </w:t>
      </w:r>
      <w:r w:rsidR="00E63626" w:rsidRPr="00602F52">
        <w:t xml:space="preserve">D. </w:t>
      </w:r>
      <w:r w:rsidRPr="00602F52">
        <w:t xml:space="preserve">Třeštík, </w:t>
      </w:r>
      <w:r w:rsidR="00E63626" w:rsidRPr="00602F52">
        <w:t xml:space="preserve">F. </w:t>
      </w:r>
      <w:r w:rsidRPr="00602F52">
        <w:t xml:space="preserve">Šmahel, </w:t>
      </w:r>
      <w:r w:rsidR="00E63626" w:rsidRPr="00602F52">
        <w:t xml:space="preserve">J. </w:t>
      </w:r>
      <w:r w:rsidRPr="00602F52">
        <w:t xml:space="preserve">Mezník) </w:t>
      </w:r>
    </w:p>
    <w:p w14:paraId="734208FE" w14:textId="2738D711" w:rsidR="004F39D7" w:rsidRDefault="004F39D7" w:rsidP="00CF4575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DB263C">
        <w:rPr>
          <w:color w:val="000000"/>
        </w:rPr>
        <w:t>Stěhování národů</w:t>
      </w:r>
    </w:p>
    <w:p w14:paraId="729E1449" w14:textId="4A9F6883" w:rsidR="004F39D7" w:rsidRPr="004F39D7" w:rsidRDefault="004F39D7" w:rsidP="00CF4575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DB263C">
        <w:rPr>
          <w:color w:val="000000"/>
        </w:rPr>
        <w:t>Vznik a proměny franské a východořímské říše</w:t>
      </w:r>
    </w:p>
    <w:p w14:paraId="357D279C" w14:textId="6079526A" w:rsidR="004F39D7" w:rsidRPr="00DB263C" w:rsidRDefault="004F39D7" w:rsidP="00CF4575">
      <w:pPr>
        <w:pStyle w:val="Normlnweb"/>
        <w:numPr>
          <w:ilvl w:val="0"/>
          <w:numId w:val="47"/>
        </w:numPr>
        <w:spacing w:before="0" w:beforeAutospacing="0" w:after="0" w:afterAutospacing="0"/>
        <w:rPr>
          <w:color w:val="000000"/>
        </w:rPr>
      </w:pPr>
      <w:r w:rsidRPr="00DB263C">
        <w:rPr>
          <w:color w:val="000000"/>
        </w:rPr>
        <w:t>Evropa a islám</w:t>
      </w:r>
    </w:p>
    <w:p w14:paraId="1D656583" w14:textId="295B8AC5" w:rsidR="004F39D7" w:rsidRPr="00DB263C" w:rsidRDefault="004F39D7" w:rsidP="00CF4575">
      <w:pPr>
        <w:pStyle w:val="Normlnweb"/>
        <w:numPr>
          <w:ilvl w:val="0"/>
          <w:numId w:val="47"/>
        </w:numPr>
        <w:spacing w:before="0" w:beforeAutospacing="0" w:after="0" w:afterAutospacing="0"/>
        <w:rPr>
          <w:color w:val="000000"/>
        </w:rPr>
      </w:pPr>
      <w:r w:rsidRPr="00DB263C">
        <w:rPr>
          <w:color w:val="000000"/>
        </w:rPr>
        <w:t>Vstup Slovanů do dějin</w:t>
      </w:r>
    </w:p>
    <w:p w14:paraId="55F42443" w14:textId="37E76E60" w:rsidR="004F39D7" w:rsidRPr="00DB263C" w:rsidRDefault="004F39D7" w:rsidP="00CF4575">
      <w:pPr>
        <w:pStyle w:val="Normlnweb"/>
        <w:numPr>
          <w:ilvl w:val="0"/>
          <w:numId w:val="47"/>
        </w:numPr>
        <w:spacing w:before="0" w:beforeAutospacing="0" w:after="0" w:afterAutospacing="0"/>
        <w:rPr>
          <w:color w:val="000000"/>
        </w:rPr>
      </w:pPr>
      <w:r w:rsidRPr="00DB263C">
        <w:rPr>
          <w:color w:val="000000"/>
        </w:rPr>
        <w:t>Dlouhé počátky střední Evropy (římsko-německá říše, české země, Polsko, Uhry)</w:t>
      </w:r>
    </w:p>
    <w:p w14:paraId="121FF7BC" w14:textId="12FEE42D" w:rsidR="004F39D7" w:rsidRPr="00DB263C" w:rsidRDefault="004F39D7" w:rsidP="00CF4575">
      <w:pPr>
        <w:pStyle w:val="Normlnweb"/>
        <w:numPr>
          <w:ilvl w:val="0"/>
          <w:numId w:val="47"/>
        </w:numPr>
        <w:spacing w:before="0" w:beforeAutospacing="0" w:after="0" w:afterAutospacing="0"/>
        <w:rPr>
          <w:color w:val="000000"/>
        </w:rPr>
      </w:pPr>
      <w:r w:rsidRPr="00DB263C">
        <w:rPr>
          <w:color w:val="000000"/>
        </w:rPr>
        <w:t>Boj o investituru</w:t>
      </w:r>
    </w:p>
    <w:p w14:paraId="6F6F8F28" w14:textId="4482254D" w:rsidR="004F39D7" w:rsidRPr="00DB263C" w:rsidRDefault="004F39D7" w:rsidP="00CF4575">
      <w:pPr>
        <w:pStyle w:val="Normlnweb"/>
        <w:numPr>
          <w:ilvl w:val="0"/>
          <w:numId w:val="47"/>
        </w:numPr>
        <w:spacing w:before="0" w:beforeAutospacing="0" w:after="0" w:afterAutospacing="0"/>
        <w:rPr>
          <w:color w:val="000000"/>
        </w:rPr>
      </w:pPr>
      <w:r w:rsidRPr="00DB263C">
        <w:rPr>
          <w:color w:val="000000"/>
        </w:rPr>
        <w:t>Křížové výpravy</w:t>
      </w:r>
    </w:p>
    <w:p w14:paraId="25D3E3A6" w14:textId="4FDDDF4D" w:rsidR="004F39D7" w:rsidRPr="00DB263C" w:rsidRDefault="004F39D7" w:rsidP="00CF4575">
      <w:pPr>
        <w:pStyle w:val="Normlnweb"/>
        <w:numPr>
          <w:ilvl w:val="0"/>
          <w:numId w:val="47"/>
        </w:numPr>
        <w:spacing w:before="0" w:beforeAutospacing="0" w:after="0" w:afterAutospacing="0"/>
        <w:rPr>
          <w:color w:val="000000"/>
        </w:rPr>
      </w:pPr>
      <w:r w:rsidRPr="00DB263C">
        <w:rPr>
          <w:color w:val="000000"/>
        </w:rPr>
        <w:t>Mongolský vpád</w:t>
      </w:r>
    </w:p>
    <w:p w14:paraId="4CD1235B" w14:textId="74D1C7F1" w:rsidR="004F39D7" w:rsidRPr="00DB263C" w:rsidRDefault="004F39D7" w:rsidP="00CF4575">
      <w:pPr>
        <w:pStyle w:val="Normlnweb"/>
        <w:numPr>
          <w:ilvl w:val="0"/>
          <w:numId w:val="47"/>
        </w:numPr>
        <w:spacing w:before="0" w:beforeAutospacing="0" w:after="0" w:afterAutospacing="0"/>
        <w:rPr>
          <w:color w:val="000000"/>
        </w:rPr>
      </w:pPr>
      <w:r w:rsidRPr="00DB263C">
        <w:rPr>
          <w:color w:val="000000"/>
        </w:rPr>
        <w:t>Dlouhé 13. století</w:t>
      </w:r>
    </w:p>
    <w:p w14:paraId="0E4641EA" w14:textId="5C0B3060" w:rsidR="004F39D7" w:rsidRPr="00DB263C" w:rsidRDefault="004F39D7" w:rsidP="00CF4575">
      <w:pPr>
        <w:pStyle w:val="Normlnweb"/>
        <w:numPr>
          <w:ilvl w:val="0"/>
          <w:numId w:val="47"/>
        </w:numPr>
        <w:spacing w:before="0" w:beforeAutospacing="0" w:after="0" w:afterAutospacing="0"/>
        <w:rPr>
          <w:color w:val="000000"/>
        </w:rPr>
      </w:pPr>
      <w:r w:rsidRPr="00DB263C">
        <w:rPr>
          <w:color w:val="000000"/>
        </w:rPr>
        <w:t>Krize pozdního středověku</w:t>
      </w:r>
    </w:p>
    <w:p w14:paraId="2EEDB61C" w14:textId="158C15A1" w:rsidR="00602F52" w:rsidRPr="00602F52" w:rsidRDefault="004F39D7" w:rsidP="00CF4575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DB263C">
        <w:rPr>
          <w:color w:val="000000"/>
        </w:rPr>
        <w:t>Vzestup evropského Východu</w:t>
      </w:r>
    </w:p>
    <w:p w14:paraId="152EBEA2" w14:textId="75AFB638" w:rsidR="00602F52" w:rsidRDefault="00602F52" w:rsidP="00602F52">
      <w:pPr>
        <w:pStyle w:val="Normlnweb"/>
        <w:shd w:val="clear" w:color="auto" w:fill="FFFFFF"/>
        <w:spacing w:before="0" w:beforeAutospacing="0" w:after="0" w:afterAutospacing="0"/>
      </w:pPr>
    </w:p>
    <w:p w14:paraId="70EE6D30" w14:textId="05DFCB8B" w:rsidR="00CF4575" w:rsidRDefault="00CF4575" w:rsidP="00602F52">
      <w:pPr>
        <w:pStyle w:val="Normlnweb"/>
        <w:shd w:val="clear" w:color="auto" w:fill="FFFFFF"/>
        <w:spacing w:before="0" w:beforeAutospacing="0" w:after="0" w:afterAutospacing="0"/>
      </w:pPr>
    </w:p>
    <w:p w14:paraId="759045C5" w14:textId="07E6F2D5" w:rsidR="00CF4575" w:rsidRPr="00CF4575" w:rsidRDefault="00CF4575" w:rsidP="00602F52">
      <w:pPr>
        <w:pStyle w:val="Normlnweb"/>
        <w:shd w:val="clear" w:color="auto" w:fill="FFFFFF"/>
        <w:spacing w:before="0" w:beforeAutospacing="0" w:after="0" w:afterAutospacing="0"/>
        <w:rPr>
          <w:b/>
          <w:bCs/>
        </w:rPr>
      </w:pPr>
      <w:bookmarkStart w:id="0" w:name="_Hlk118646288"/>
      <w:r w:rsidRPr="00CF4575">
        <w:rPr>
          <w:b/>
          <w:bCs/>
        </w:rPr>
        <w:t>Osnova</w:t>
      </w:r>
    </w:p>
    <w:p w14:paraId="6A5D7166" w14:textId="1E5BC6B7" w:rsidR="00602F52" w:rsidRPr="00CF4575" w:rsidRDefault="00602F52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r w:rsidRPr="00CF4575">
        <w:t xml:space="preserve">Great Moravia and </w:t>
      </w:r>
      <w:proofErr w:type="spellStart"/>
      <w:r w:rsidRPr="00CF4575">
        <w:t>the</w:t>
      </w:r>
      <w:proofErr w:type="spellEnd"/>
      <w:r w:rsidRPr="00CF4575">
        <w:t xml:space="preserve"> </w:t>
      </w:r>
      <w:proofErr w:type="spellStart"/>
      <w:r w:rsidRPr="00CF4575">
        <w:t>first</w:t>
      </w:r>
      <w:proofErr w:type="spellEnd"/>
      <w:r w:rsidRPr="00CF4575">
        <w:t xml:space="preserve"> </w:t>
      </w:r>
      <w:proofErr w:type="spellStart"/>
      <w:r w:rsidRPr="00CF4575">
        <w:t>Přemyslids</w:t>
      </w:r>
      <w:proofErr w:type="spellEnd"/>
      <w:r w:rsidRPr="00CF4575">
        <w:t xml:space="preserve"> (9</w:t>
      </w:r>
      <w:r w:rsidRPr="006E7CEB">
        <w:rPr>
          <w:vertAlign w:val="superscript"/>
        </w:rPr>
        <w:t>th</w:t>
      </w:r>
      <w:r w:rsidRPr="00CF4575">
        <w:t xml:space="preserve"> century </w:t>
      </w:r>
      <w:r w:rsidR="00CF4575" w:rsidRPr="00CF4575">
        <w:t>–</w:t>
      </w:r>
      <w:r w:rsidRPr="00CF4575">
        <w:t xml:space="preserve"> 935</w:t>
      </w:r>
      <w:r w:rsidR="00CF4575" w:rsidRPr="00CF4575">
        <w:t>, sources and editions</w:t>
      </w:r>
      <w:r w:rsidRPr="00CF4575">
        <w:t>)</w:t>
      </w:r>
    </w:p>
    <w:p w14:paraId="1DD4586F" w14:textId="78384BDF" w:rsidR="00602F52" w:rsidRPr="00CF4575" w:rsidRDefault="00602F52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r w:rsidRPr="00CF4575">
        <w:t xml:space="preserve">Czech </w:t>
      </w:r>
      <w:proofErr w:type="spellStart"/>
      <w:r w:rsidRPr="00CF4575">
        <w:t>lands</w:t>
      </w:r>
      <w:proofErr w:type="spellEnd"/>
      <w:r w:rsidRPr="00CF4575">
        <w:t xml:space="preserve"> </w:t>
      </w:r>
      <w:proofErr w:type="spellStart"/>
      <w:r w:rsidRPr="00CF4575">
        <w:t>during</w:t>
      </w:r>
      <w:proofErr w:type="spellEnd"/>
      <w:r w:rsidRPr="00CF4575">
        <w:t xml:space="preserve"> </w:t>
      </w:r>
      <w:proofErr w:type="spellStart"/>
      <w:r w:rsidRPr="00CF4575">
        <w:t>the</w:t>
      </w:r>
      <w:proofErr w:type="spellEnd"/>
      <w:r w:rsidRPr="00CF4575">
        <w:t xml:space="preserve"> </w:t>
      </w:r>
      <w:proofErr w:type="spellStart"/>
      <w:r w:rsidRPr="00CF4575">
        <w:t>time</w:t>
      </w:r>
      <w:proofErr w:type="spellEnd"/>
      <w:r w:rsidRPr="00CF4575">
        <w:t xml:space="preserve"> of the princes (935-1198</w:t>
      </w:r>
      <w:r w:rsidR="00CF4575" w:rsidRPr="00CF4575">
        <w:t>, sources and editions</w:t>
      </w:r>
      <w:r w:rsidRPr="00CF4575">
        <w:t>)</w:t>
      </w:r>
    </w:p>
    <w:p w14:paraId="76514FE5" w14:textId="1C23E324" w:rsidR="00602F52" w:rsidRPr="00CF4575" w:rsidRDefault="00602F52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proofErr w:type="spellStart"/>
      <w:r w:rsidRPr="00CF4575">
        <w:t>The</w:t>
      </w:r>
      <w:proofErr w:type="spellEnd"/>
      <w:r w:rsidRPr="00CF4575">
        <w:t xml:space="preserve"> last </w:t>
      </w:r>
      <w:proofErr w:type="spellStart"/>
      <w:r w:rsidRPr="00CF4575">
        <w:t>Přemyslids</w:t>
      </w:r>
      <w:proofErr w:type="spellEnd"/>
      <w:r w:rsidRPr="00CF4575">
        <w:t xml:space="preserve"> (13</w:t>
      </w:r>
      <w:r w:rsidRPr="006E7CEB">
        <w:rPr>
          <w:vertAlign w:val="superscript"/>
        </w:rPr>
        <w:t>th</w:t>
      </w:r>
      <w:r w:rsidRPr="00CF4575">
        <w:t xml:space="preserve"> century</w:t>
      </w:r>
      <w:r w:rsidR="00CF4575" w:rsidRPr="00CF4575">
        <w:t>, sources and editions</w:t>
      </w:r>
      <w:r w:rsidRPr="00CF4575">
        <w:t>)</w:t>
      </w:r>
    </w:p>
    <w:p w14:paraId="2872FF86" w14:textId="396D6ABA" w:rsidR="00602F52" w:rsidRPr="00CF4575" w:rsidRDefault="00602F52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proofErr w:type="spellStart"/>
      <w:r w:rsidRPr="00CF4575">
        <w:t>Rise</w:t>
      </w:r>
      <w:proofErr w:type="spellEnd"/>
      <w:r w:rsidRPr="00CF4575">
        <w:t xml:space="preserve"> </w:t>
      </w:r>
      <w:proofErr w:type="spellStart"/>
      <w:r w:rsidRPr="00CF4575">
        <w:t>of</w:t>
      </w:r>
      <w:proofErr w:type="spellEnd"/>
      <w:r w:rsidRPr="00CF4575">
        <w:t xml:space="preserve"> </w:t>
      </w:r>
      <w:proofErr w:type="spellStart"/>
      <w:r w:rsidRPr="00CF4575">
        <w:t>the</w:t>
      </w:r>
      <w:proofErr w:type="spellEnd"/>
      <w:r w:rsidRPr="00CF4575">
        <w:t xml:space="preserve"> House of Luxembourg (1306-1346</w:t>
      </w:r>
      <w:r w:rsidR="00CF4575" w:rsidRPr="00CF4575">
        <w:t>, sources and editions</w:t>
      </w:r>
      <w:r w:rsidRPr="00CF4575">
        <w:t>)</w:t>
      </w:r>
    </w:p>
    <w:p w14:paraId="5EC190EB" w14:textId="186410FB" w:rsidR="00602F52" w:rsidRPr="00CF4575" w:rsidRDefault="00602F52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r w:rsidRPr="00CF4575">
        <w:t>Charles IV (1346-1378</w:t>
      </w:r>
      <w:r w:rsidR="00CF4575" w:rsidRPr="00CF4575">
        <w:t xml:space="preserve">, </w:t>
      </w:r>
      <w:proofErr w:type="spellStart"/>
      <w:r w:rsidR="00CF4575" w:rsidRPr="00CF4575">
        <w:t>sources</w:t>
      </w:r>
      <w:proofErr w:type="spellEnd"/>
      <w:r w:rsidR="00CF4575" w:rsidRPr="00CF4575">
        <w:t xml:space="preserve"> and </w:t>
      </w:r>
      <w:proofErr w:type="spellStart"/>
      <w:r w:rsidR="00CF4575" w:rsidRPr="00CF4575">
        <w:t>editions</w:t>
      </w:r>
      <w:proofErr w:type="spellEnd"/>
      <w:r w:rsidRPr="00CF4575">
        <w:t>)</w:t>
      </w:r>
    </w:p>
    <w:p w14:paraId="42E16E06" w14:textId="1F55F1E2" w:rsidR="00602F52" w:rsidRPr="00CF4575" w:rsidRDefault="00602F52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proofErr w:type="spellStart"/>
      <w:r w:rsidRPr="00CF4575">
        <w:t>The</w:t>
      </w:r>
      <w:proofErr w:type="spellEnd"/>
      <w:r w:rsidRPr="00CF4575">
        <w:t xml:space="preserve"> last </w:t>
      </w:r>
      <w:proofErr w:type="spellStart"/>
      <w:r w:rsidRPr="00CF4575">
        <w:t>Luxembourgs</w:t>
      </w:r>
      <w:proofErr w:type="spellEnd"/>
      <w:r w:rsidRPr="00CF4575">
        <w:t xml:space="preserve"> and the Hussites (1378-1437</w:t>
      </w:r>
      <w:r w:rsidR="00CF4575" w:rsidRPr="00CF4575">
        <w:t>, sources and editions</w:t>
      </w:r>
      <w:r w:rsidRPr="00CF4575">
        <w:t>)</w:t>
      </w:r>
    </w:p>
    <w:p w14:paraId="6AD457B9" w14:textId="756D087F" w:rsidR="00CF4575" w:rsidRPr="00CF4575" w:rsidRDefault="00602F52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proofErr w:type="spellStart"/>
      <w:r w:rsidRPr="00CF4575">
        <w:t>The</w:t>
      </w:r>
      <w:proofErr w:type="spellEnd"/>
      <w:r w:rsidRPr="00CF4575">
        <w:t xml:space="preserve"> Age </w:t>
      </w:r>
      <w:proofErr w:type="spellStart"/>
      <w:r w:rsidRPr="00CF4575">
        <w:t>of</w:t>
      </w:r>
      <w:proofErr w:type="spellEnd"/>
      <w:r w:rsidRPr="00CF4575">
        <w:t xml:space="preserve"> George </w:t>
      </w:r>
      <w:proofErr w:type="spellStart"/>
      <w:r w:rsidRPr="00CF4575">
        <w:t>of</w:t>
      </w:r>
      <w:proofErr w:type="spellEnd"/>
      <w:r w:rsidRPr="00CF4575">
        <w:t xml:space="preserve"> Poděbrady and </w:t>
      </w:r>
      <w:proofErr w:type="spellStart"/>
      <w:r w:rsidRPr="00CF4575">
        <w:t>Jagiellonians</w:t>
      </w:r>
      <w:proofErr w:type="spellEnd"/>
      <w:r w:rsidRPr="00CF4575">
        <w:t xml:space="preserve"> (1437-1526</w:t>
      </w:r>
      <w:r w:rsidR="00CF4575" w:rsidRPr="00CF4575">
        <w:t>, sources and editions</w:t>
      </w:r>
      <w:r w:rsidRPr="00CF4575">
        <w:t>)</w:t>
      </w:r>
    </w:p>
    <w:p w14:paraId="549CD282" w14:textId="2EFF3136" w:rsidR="00CF4575" w:rsidRPr="00CF4575" w:rsidRDefault="00602F52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r w:rsidRPr="00CF4575">
        <w:lastRenderedPageBreak/>
        <w:t xml:space="preserve">František Palacký and </w:t>
      </w:r>
      <w:proofErr w:type="spellStart"/>
      <w:r w:rsidRPr="00CF4575">
        <w:t>others</w:t>
      </w:r>
      <w:proofErr w:type="spellEnd"/>
      <w:r w:rsidR="00CF4575">
        <w:t xml:space="preserve"> (</w:t>
      </w:r>
      <w:proofErr w:type="spellStart"/>
      <w:r w:rsidRPr="00CF4575">
        <w:t>Beginnings</w:t>
      </w:r>
      <w:proofErr w:type="spellEnd"/>
      <w:r w:rsidRPr="00CF4575">
        <w:t xml:space="preserve"> </w:t>
      </w:r>
      <w:proofErr w:type="spellStart"/>
      <w:r w:rsidRPr="00CF4575">
        <w:t>of</w:t>
      </w:r>
      <w:proofErr w:type="spellEnd"/>
      <w:r w:rsidRPr="00CF4575">
        <w:t xml:space="preserve"> </w:t>
      </w:r>
      <w:proofErr w:type="spellStart"/>
      <w:r w:rsidRPr="00CF4575">
        <w:t>critical</w:t>
      </w:r>
      <w:proofErr w:type="spellEnd"/>
      <w:r w:rsidRPr="00CF4575">
        <w:t xml:space="preserve"> </w:t>
      </w:r>
      <w:proofErr w:type="spellStart"/>
      <w:r w:rsidRPr="00CF4575">
        <w:t>national</w:t>
      </w:r>
      <w:proofErr w:type="spellEnd"/>
      <w:r w:rsidRPr="00CF4575">
        <w:t xml:space="preserve"> </w:t>
      </w:r>
      <w:proofErr w:type="spellStart"/>
      <w:r w:rsidRPr="00CF4575">
        <w:t>historiography</w:t>
      </w:r>
      <w:proofErr w:type="spellEnd"/>
      <w:r w:rsidRPr="00CF4575">
        <w:t xml:space="preserve">, </w:t>
      </w:r>
      <w:proofErr w:type="spellStart"/>
      <w:r w:rsidRPr="00CF4575">
        <w:t>Palacký's</w:t>
      </w:r>
      <w:proofErr w:type="spellEnd"/>
      <w:r w:rsidRPr="00CF4575">
        <w:t xml:space="preserve"> </w:t>
      </w:r>
      <w:proofErr w:type="spellStart"/>
      <w:r w:rsidRPr="00CF4575">
        <w:t>concept</w:t>
      </w:r>
      <w:proofErr w:type="spellEnd"/>
      <w:r w:rsidRPr="00CF4575">
        <w:t xml:space="preserve"> </w:t>
      </w:r>
      <w:proofErr w:type="spellStart"/>
      <w:r w:rsidRPr="00CF4575">
        <w:t>of</w:t>
      </w:r>
      <w:proofErr w:type="spellEnd"/>
      <w:r w:rsidRPr="00CF4575">
        <w:t xml:space="preserve"> Czech </w:t>
      </w:r>
      <w:proofErr w:type="spellStart"/>
      <w:r w:rsidRPr="00CF4575">
        <w:t>history</w:t>
      </w:r>
      <w:proofErr w:type="spellEnd"/>
      <w:r w:rsidRPr="00CF4575">
        <w:t xml:space="preserve">, </w:t>
      </w:r>
      <w:proofErr w:type="spellStart"/>
      <w:r w:rsidRPr="00CF4575">
        <w:t>other</w:t>
      </w:r>
      <w:proofErr w:type="spellEnd"/>
      <w:r w:rsidRPr="00CF4575">
        <w:t xml:space="preserve"> </w:t>
      </w:r>
      <w:proofErr w:type="spellStart"/>
      <w:r w:rsidRPr="00CF4575">
        <w:t>personalities</w:t>
      </w:r>
      <w:proofErr w:type="spellEnd"/>
      <w:r w:rsidR="00CF4575">
        <w:t>)</w:t>
      </w:r>
    </w:p>
    <w:p w14:paraId="327CD7D6" w14:textId="63D04451" w:rsidR="00CF4575" w:rsidRPr="00CF4575" w:rsidRDefault="00602F52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proofErr w:type="spellStart"/>
      <w:r w:rsidRPr="00CF4575">
        <w:t>The</w:t>
      </w:r>
      <w:proofErr w:type="spellEnd"/>
      <w:r w:rsidRPr="00CF4575">
        <w:t xml:space="preserve"> Jaroslav </w:t>
      </w:r>
      <w:proofErr w:type="spellStart"/>
      <w:r w:rsidRPr="00CF4575">
        <w:t>Goll's</w:t>
      </w:r>
      <w:proofErr w:type="spellEnd"/>
      <w:r w:rsidRPr="00CF4575">
        <w:t xml:space="preserve"> </w:t>
      </w:r>
      <w:proofErr w:type="spellStart"/>
      <w:proofErr w:type="gramStart"/>
      <w:r w:rsidRPr="00CF4575">
        <w:t>school</w:t>
      </w:r>
      <w:proofErr w:type="spellEnd"/>
      <w:r w:rsidRPr="00CF4575">
        <w:t xml:space="preserve"> - </w:t>
      </w:r>
      <w:proofErr w:type="spellStart"/>
      <w:r w:rsidRPr="00CF4575">
        <w:t>Personalities</w:t>
      </w:r>
      <w:proofErr w:type="spellEnd"/>
      <w:proofErr w:type="gramEnd"/>
      <w:r w:rsidRPr="00CF4575">
        <w:t xml:space="preserve">, </w:t>
      </w:r>
      <w:proofErr w:type="spellStart"/>
      <w:r w:rsidRPr="00CF4575">
        <w:t>methodology</w:t>
      </w:r>
      <w:proofErr w:type="spellEnd"/>
      <w:r w:rsidRPr="00CF4575">
        <w:t xml:space="preserve">; </w:t>
      </w:r>
      <w:proofErr w:type="spellStart"/>
      <w:r w:rsidRPr="00CF4575">
        <w:t>Laichter's</w:t>
      </w:r>
      <w:proofErr w:type="spellEnd"/>
      <w:r w:rsidRPr="00CF4575">
        <w:t xml:space="preserve"> Czech </w:t>
      </w:r>
      <w:proofErr w:type="spellStart"/>
      <w:r w:rsidRPr="00CF4575">
        <w:t>History</w:t>
      </w:r>
      <w:proofErr w:type="spellEnd"/>
      <w:r w:rsidRPr="00CF4575">
        <w:t xml:space="preserve"> </w:t>
      </w:r>
      <w:proofErr w:type="spellStart"/>
      <w:r w:rsidRPr="00CF4575">
        <w:t>series</w:t>
      </w:r>
      <w:proofErr w:type="spellEnd"/>
    </w:p>
    <w:p w14:paraId="4B31A2F7" w14:textId="706085DF" w:rsidR="00602F52" w:rsidRPr="00CF4575" w:rsidRDefault="00602F52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proofErr w:type="spellStart"/>
      <w:r w:rsidRPr="00CF4575">
        <w:t>Marxist</w:t>
      </w:r>
      <w:proofErr w:type="spellEnd"/>
      <w:r w:rsidRPr="00CF4575">
        <w:t xml:space="preserve"> and post-</w:t>
      </w:r>
      <w:proofErr w:type="spellStart"/>
      <w:r w:rsidRPr="00CF4575">
        <w:t>war</w:t>
      </w:r>
      <w:proofErr w:type="spellEnd"/>
      <w:r w:rsidRPr="00CF4575">
        <w:t xml:space="preserve"> </w:t>
      </w:r>
      <w:proofErr w:type="spellStart"/>
      <w:r w:rsidRPr="00CF4575">
        <w:t>historiography</w:t>
      </w:r>
      <w:proofErr w:type="spellEnd"/>
      <w:r w:rsidRPr="00CF4575">
        <w:t xml:space="preserve"> (F. </w:t>
      </w:r>
      <w:proofErr w:type="spellStart"/>
      <w:r w:rsidRPr="00CF4575">
        <w:t>Graus</w:t>
      </w:r>
      <w:proofErr w:type="spellEnd"/>
      <w:r w:rsidRPr="00CF4575">
        <w:t>, J. Macek, D. Třeštík, F. Šmahel, J. Mezník)</w:t>
      </w:r>
    </w:p>
    <w:p w14:paraId="1F492810" w14:textId="77777777" w:rsidR="00CF4575" w:rsidRPr="00CF4575" w:rsidRDefault="00CF4575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proofErr w:type="spellStart"/>
      <w:r w:rsidRPr="00CF4575">
        <w:t>Migration</w:t>
      </w:r>
      <w:proofErr w:type="spellEnd"/>
      <w:r w:rsidRPr="00CF4575">
        <w:t xml:space="preserve"> Period</w:t>
      </w:r>
    </w:p>
    <w:p w14:paraId="5492B598" w14:textId="77777777" w:rsidR="00CF4575" w:rsidRPr="00CF4575" w:rsidRDefault="00CF4575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proofErr w:type="spellStart"/>
      <w:r w:rsidRPr="00CF4575">
        <w:t>The</w:t>
      </w:r>
      <w:proofErr w:type="spellEnd"/>
      <w:r w:rsidRPr="00CF4575">
        <w:t xml:space="preserve"> </w:t>
      </w:r>
      <w:proofErr w:type="spellStart"/>
      <w:r w:rsidRPr="00CF4575">
        <w:t>rise</w:t>
      </w:r>
      <w:proofErr w:type="spellEnd"/>
      <w:r w:rsidRPr="00CF4575">
        <w:t xml:space="preserve"> and </w:t>
      </w:r>
      <w:proofErr w:type="spellStart"/>
      <w:r w:rsidRPr="00CF4575">
        <w:t>changes</w:t>
      </w:r>
      <w:proofErr w:type="spellEnd"/>
      <w:r w:rsidRPr="00CF4575">
        <w:t xml:space="preserve"> </w:t>
      </w:r>
      <w:proofErr w:type="spellStart"/>
      <w:r w:rsidRPr="00CF4575">
        <w:t>of</w:t>
      </w:r>
      <w:proofErr w:type="spellEnd"/>
      <w:r w:rsidRPr="00CF4575">
        <w:t xml:space="preserve"> </w:t>
      </w:r>
      <w:proofErr w:type="spellStart"/>
      <w:r w:rsidRPr="00CF4575">
        <w:t>the</w:t>
      </w:r>
      <w:proofErr w:type="spellEnd"/>
      <w:r w:rsidRPr="00CF4575">
        <w:t xml:space="preserve"> </w:t>
      </w:r>
      <w:proofErr w:type="spellStart"/>
      <w:r w:rsidRPr="00CF4575">
        <w:t>Frankish</w:t>
      </w:r>
      <w:proofErr w:type="spellEnd"/>
      <w:r w:rsidRPr="00CF4575">
        <w:t xml:space="preserve"> and </w:t>
      </w:r>
      <w:proofErr w:type="spellStart"/>
      <w:r w:rsidRPr="00CF4575">
        <w:t>Eastern</w:t>
      </w:r>
      <w:proofErr w:type="spellEnd"/>
      <w:r w:rsidRPr="00CF4575">
        <w:t xml:space="preserve"> Roman </w:t>
      </w:r>
      <w:proofErr w:type="spellStart"/>
      <w:r w:rsidRPr="00CF4575">
        <w:t>Empires</w:t>
      </w:r>
      <w:proofErr w:type="spellEnd"/>
    </w:p>
    <w:p w14:paraId="1B4D6283" w14:textId="77777777" w:rsidR="00CF4575" w:rsidRPr="00CF4575" w:rsidRDefault="00CF4575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proofErr w:type="spellStart"/>
      <w:r w:rsidRPr="00CF4575">
        <w:t>Europe</w:t>
      </w:r>
      <w:proofErr w:type="spellEnd"/>
      <w:r w:rsidRPr="00CF4575">
        <w:t xml:space="preserve"> and </w:t>
      </w:r>
      <w:proofErr w:type="spellStart"/>
      <w:r w:rsidRPr="00CF4575">
        <w:t>islam</w:t>
      </w:r>
      <w:proofErr w:type="spellEnd"/>
    </w:p>
    <w:p w14:paraId="02C8EA59" w14:textId="77777777" w:rsidR="00CF4575" w:rsidRPr="00CF4575" w:rsidRDefault="00CF4575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proofErr w:type="spellStart"/>
      <w:r w:rsidRPr="00CF4575">
        <w:t>Entry</w:t>
      </w:r>
      <w:proofErr w:type="spellEnd"/>
      <w:r w:rsidRPr="00CF4575">
        <w:t xml:space="preserve"> </w:t>
      </w:r>
      <w:proofErr w:type="spellStart"/>
      <w:r w:rsidRPr="00CF4575">
        <w:t>of</w:t>
      </w:r>
      <w:proofErr w:type="spellEnd"/>
      <w:r w:rsidRPr="00CF4575">
        <w:t xml:space="preserve"> </w:t>
      </w:r>
      <w:proofErr w:type="spellStart"/>
      <w:r w:rsidRPr="00CF4575">
        <w:t>the</w:t>
      </w:r>
      <w:proofErr w:type="spellEnd"/>
      <w:r w:rsidRPr="00CF4575">
        <w:t xml:space="preserve"> </w:t>
      </w:r>
      <w:proofErr w:type="spellStart"/>
      <w:r w:rsidRPr="00CF4575">
        <w:t>Slavs</w:t>
      </w:r>
      <w:proofErr w:type="spellEnd"/>
      <w:r w:rsidRPr="00CF4575">
        <w:t xml:space="preserve"> </w:t>
      </w:r>
      <w:proofErr w:type="spellStart"/>
      <w:r w:rsidRPr="00CF4575">
        <w:t>into</w:t>
      </w:r>
      <w:proofErr w:type="spellEnd"/>
      <w:r w:rsidRPr="00CF4575">
        <w:t xml:space="preserve"> </w:t>
      </w:r>
      <w:proofErr w:type="spellStart"/>
      <w:r w:rsidRPr="00CF4575">
        <w:t>history</w:t>
      </w:r>
      <w:proofErr w:type="spellEnd"/>
    </w:p>
    <w:p w14:paraId="70D318FE" w14:textId="77777777" w:rsidR="00CF4575" w:rsidRPr="00CF4575" w:rsidRDefault="00CF4575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proofErr w:type="spellStart"/>
      <w:r w:rsidRPr="00CF4575">
        <w:t>The</w:t>
      </w:r>
      <w:proofErr w:type="spellEnd"/>
      <w:r w:rsidRPr="00CF4575">
        <w:t xml:space="preserve"> long </w:t>
      </w:r>
      <w:proofErr w:type="spellStart"/>
      <w:r w:rsidRPr="00CF4575">
        <w:t>beginnings</w:t>
      </w:r>
      <w:proofErr w:type="spellEnd"/>
      <w:r w:rsidRPr="00CF4575">
        <w:t xml:space="preserve"> </w:t>
      </w:r>
      <w:proofErr w:type="spellStart"/>
      <w:r w:rsidRPr="00CF4575">
        <w:t>of</w:t>
      </w:r>
      <w:proofErr w:type="spellEnd"/>
      <w:r w:rsidRPr="00CF4575">
        <w:t xml:space="preserve"> </w:t>
      </w:r>
      <w:proofErr w:type="spellStart"/>
      <w:r w:rsidRPr="00CF4575">
        <w:t>Central</w:t>
      </w:r>
      <w:proofErr w:type="spellEnd"/>
      <w:r w:rsidRPr="00CF4575">
        <w:t xml:space="preserve"> </w:t>
      </w:r>
      <w:proofErr w:type="spellStart"/>
      <w:r w:rsidRPr="00CF4575">
        <w:t>Europe</w:t>
      </w:r>
      <w:proofErr w:type="spellEnd"/>
      <w:r w:rsidRPr="00CF4575">
        <w:t xml:space="preserve"> (Roman-German Empire, Czech </w:t>
      </w:r>
      <w:proofErr w:type="spellStart"/>
      <w:r w:rsidRPr="00CF4575">
        <w:t>lands</w:t>
      </w:r>
      <w:proofErr w:type="spellEnd"/>
      <w:r w:rsidRPr="00CF4575">
        <w:t xml:space="preserve">, </w:t>
      </w:r>
      <w:proofErr w:type="spellStart"/>
      <w:r w:rsidRPr="00CF4575">
        <w:t>Poland</w:t>
      </w:r>
      <w:proofErr w:type="spellEnd"/>
      <w:r w:rsidRPr="00CF4575">
        <w:t xml:space="preserve">, </w:t>
      </w:r>
      <w:proofErr w:type="spellStart"/>
      <w:r w:rsidRPr="00CF4575">
        <w:t>Hungary</w:t>
      </w:r>
      <w:proofErr w:type="spellEnd"/>
      <w:r w:rsidRPr="00CF4575">
        <w:t>)</w:t>
      </w:r>
    </w:p>
    <w:p w14:paraId="6D72BF1C" w14:textId="77777777" w:rsidR="00CF4575" w:rsidRPr="00CF4575" w:rsidRDefault="00CF4575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proofErr w:type="spellStart"/>
      <w:r w:rsidRPr="00CF4575">
        <w:t>Investiture</w:t>
      </w:r>
      <w:proofErr w:type="spellEnd"/>
      <w:r w:rsidRPr="00CF4575">
        <w:t xml:space="preserve"> </w:t>
      </w:r>
      <w:proofErr w:type="spellStart"/>
      <w:r w:rsidRPr="00CF4575">
        <w:t>controversy</w:t>
      </w:r>
      <w:proofErr w:type="spellEnd"/>
    </w:p>
    <w:p w14:paraId="661A893C" w14:textId="77777777" w:rsidR="00CF4575" w:rsidRPr="00CF4575" w:rsidRDefault="00CF4575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proofErr w:type="spellStart"/>
      <w:r w:rsidRPr="00CF4575">
        <w:t>Crusades</w:t>
      </w:r>
      <w:proofErr w:type="spellEnd"/>
    </w:p>
    <w:p w14:paraId="230FAA93" w14:textId="77777777" w:rsidR="00CF4575" w:rsidRPr="00CF4575" w:rsidRDefault="00CF4575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r w:rsidRPr="00CF4575">
        <w:t xml:space="preserve">Mongol </w:t>
      </w:r>
      <w:proofErr w:type="spellStart"/>
      <w:r w:rsidRPr="00CF4575">
        <w:t>invasion</w:t>
      </w:r>
      <w:proofErr w:type="spellEnd"/>
    </w:p>
    <w:p w14:paraId="71B2FFAE" w14:textId="77777777" w:rsidR="00CF4575" w:rsidRDefault="00CF4575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proofErr w:type="spellStart"/>
      <w:r w:rsidRPr="00CF4575">
        <w:t>The</w:t>
      </w:r>
      <w:proofErr w:type="spellEnd"/>
      <w:r w:rsidRPr="00CF4575">
        <w:t xml:space="preserve"> Long 13</w:t>
      </w:r>
      <w:r w:rsidRPr="006E7CEB">
        <w:rPr>
          <w:vertAlign w:val="superscript"/>
        </w:rPr>
        <w:t>th</w:t>
      </w:r>
      <w:r w:rsidRPr="00CF4575">
        <w:t xml:space="preserve"> </w:t>
      </w:r>
      <w:proofErr w:type="spellStart"/>
      <w:r w:rsidRPr="00CF4575">
        <w:t>century</w:t>
      </w:r>
      <w:proofErr w:type="spellEnd"/>
    </w:p>
    <w:p w14:paraId="0F80CF85" w14:textId="697D8683" w:rsidR="00CF4575" w:rsidRPr="00CF4575" w:rsidRDefault="00CF4575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r w:rsidRPr="00CF4575">
        <w:rPr>
          <w:lang w:val="en"/>
        </w:rPr>
        <w:t>Crisis of the Late Middle Ages</w:t>
      </w:r>
    </w:p>
    <w:p w14:paraId="0F9E3319" w14:textId="0671BE72" w:rsidR="00CF4575" w:rsidRPr="00CF4575" w:rsidRDefault="00CF4575" w:rsidP="00CF4575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proofErr w:type="spellStart"/>
      <w:r w:rsidRPr="00DB263C">
        <w:rPr>
          <w:color w:val="201F1E"/>
          <w:bdr w:val="none" w:sz="0" w:space="0" w:color="auto" w:frame="1"/>
        </w:rPr>
        <w:t>The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rise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of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the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European</w:t>
      </w:r>
      <w:proofErr w:type="spellEnd"/>
      <w:r w:rsidRPr="00DB263C">
        <w:rPr>
          <w:color w:val="201F1E"/>
          <w:bdr w:val="none" w:sz="0" w:space="0" w:color="auto" w:frame="1"/>
        </w:rPr>
        <w:t xml:space="preserve"> East</w:t>
      </w:r>
    </w:p>
    <w:bookmarkEnd w:id="0"/>
    <w:p w14:paraId="36B6D654" w14:textId="77777777" w:rsidR="00CF4575" w:rsidRPr="00602F52" w:rsidRDefault="00CF4575" w:rsidP="00CF4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" w:eastAsia="cs-CZ"/>
        </w:rPr>
      </w:pPr>
    </w:p>
    <w:p w14:paraId="5CE7CDCE" w14:textId="77777777" w:rsidR="00602F52" w:rsidRPr="00602F52" w:rsidRDefault="00602F52" w:rsidP="00602F52">
      <w:pPr>
        <w:pStyle w:val="Normlnweb"/>
        <w:shd w:val="clear" w:color="auto" w:fill="FFFFFF"/>
        <w:spacing w:before="0" w:beforeAutospacing="0" w:after="0" w:afterAutospacing="0"/>
      </w:pPr>
    </w:p>
    <w:p w14:paraId="65F7FD81" w14:textId="77777777" w:rsidR="00320E88" w:rsidRPr="00DB263C" w:rsidRDefault="00320E88" w:rsidP="00320E88">
      <w:pPr>
        <w:pStyle w:val="Normlnweb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B263C">
        <w:rPr>
          <w:b/>
          <w:bCs/>
          <w:color w:val="201F1E"/>
          <w:bdr w:val="none" w:sz="0" w:space="0" w:color="auto" w:frame="1"/>
        </w:rPr>
        <w:t>Výukové metody</w:t>
      </w:r>
    </w:p>
    <w:p w14:paraId="75C52317" w14:textId="77777777" w:rsidR="00320E88" w:rsidRPr="00DB263C" w:rsidRDefault="00320E88" w:rsidP="00320E8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63C">
        <w:rPr>
          <w:rFonts w:ascii="Times New Roman" w:hAnsi="Times New Roman" w:cs="Times New Roman"/>
          <w:color w:val="000000"/>
          <w:sz w:val="24"/>
          <w:szCs w:val="24"/>
        </w:rPr>
        <w:t>Upřesněny v předmětech, které jsou prerekvizitami.</w:t>
      </w:r>
    </w:p>
    <w:p w14:paraId="26E01DDF" w14:textId="77777777" w:rsidR="00320E88" w:rsidRPr="00DB263C" w:rsidRDefault="00320E88" w:rsidP="00320E88">
      <w:pPr>
        <w:pStyle w:val="Normlnweb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EE6B8DE" w14:textId="77777777" w:rsidR="00320E88" w:rsidRPr="00DB263C" w:rsidRDefault="00320E88" w:rsidP="00320E88">
      <w:pPr>
        <w:pStyle w:val="Normlnweb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proofErr w:type="spellStart"/>
      <w:r w:rsidRPr="00DB263C">
        <w:rPr>
          <w:color w:val="201F1E"/>
          <w:bdr w:val="none" w:sz="0" w:space="0" w:color="auto" w:frame="1"/>
        </w:rPr>
        <w:t>Specified</w:t>
      </w:r>
      <w:proofErr w:type="spellEnd"/>
      <w:r w:rsidRPr="00DB263C">
        <w:rPr>
          <w:color w:val="201F1E"/>
          <w:bdr w:val="none" w:sz="0" w:space="0" w:color="auto" w:frame="1"/>
        </w:rPr>
        <w:t xml:space="preserve"> in </w:t>
      </w:r>
      <w:proofErr w:type="spellStart"/>
      <w:r w:rsidRPr="00DB263C">
        <w:rPr>
          <w:color w:val="201F1E"/>
          <w:bdr w:val="none" w:sz="0" w:space="0" w:color="auto" w:frame="1"/>
        </w:rPr>
        <w:t>subjects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that</w:t>
      </w:r>
      <w:proofErr w:type="spellEnd"/>
      <w:r w:rsidRPr="00DB263C">
        <w:rPr>
          <w:color w:val="201F1E"/>
          <w:bdr w:val="none" w:sz="0" w:space="0" w:color="auto" w:frame="1"/>
        </w:rPr>
        <w:t xml:space="preserve"> are </w:t>
      </w:r>
      <w:proofErr w:type="spellStart"/>
      <w:r w:rsidRPr="00DB263C">
        <w:rPr>
          <w:color w:val="201F1E"/>
          <w:bdr w:val="none" w:sz="0" w:space="0" w:color="auto" w:frame="1"/>
        </w:rPr>
        <w:t>prerequisites</w:t>
      </w:r>
      <w:proofErr w:type="spellEnd"/>
      <w:r w:rsidRPr="00DB263C">
        <w:rPr>
          <w:color w:val="201F1E"/>
          <w:bdr w:val="none" w:sz="0" w:space="0" w:color="auto" w:frame="1"/>
        </w:rPr>
        <w:t>.</w:t>
      </w:r>
    </w:p>
    <w:p w14:paraId="744F1A13" w14:textId="77777777" w:rsidR="00320E88" w:rsidRPr="00DB263C" w:rsidRDefault="00320E88" w:rsidP="00320E88">
      <w:pPr>
        <w:pStyle w:val="Normlnweb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19A84DCE" w14:textId="77777777" w:rsidR="00320E88" w:rsidRPr="00DB263C" w:rsidRDefault="00320E88" w:rsidP="00320E88">
      <w:pPr>
        <w:pStyle w:val="Normlnweb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B263C">
        <w:rPr>
          <w:b/>
          <w:bCs/>
          <w:color w:val="201F1E"/>
          <w:bdr w:val="none" w:sz="0" w:space="0" w:color="auto" w:frame="1"/>
        </w:rPr>
        <w:t xml:space="preserve">Metody hodnocení </w:t>
      </w:r>
    </w:p>
    <w:p w14:paraId="68BD97E6" w14:textId="77777777" w:rsidR="00320E88" w:rsidRPr="00DB263C" w:rsidRDefault="00320E88" w:rsidP="00320E8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63C">
        <w:rPr>
          <w:rFonts w:ascii="Times New Roman" w:hAnsi="Times New Roman" w:cs="Times New Roman"/>
          <w:color w:val="000000"/>
          <w:sz w:val="24"/>
          <w:szCs w:val="24"/>
        </w:rPr>
        <w:t>Seznam prostudované literatury</w:t>
      </w:r>
    </w:p>
    <w:p w14:paraId="4C793802" w14:textId="77777777" w:rsidR="00320E88" w:rsidRPr="00DB263C" w:rsidRDefault="00320E88" w:rsidP="00320E8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63C">
        <w:rPr>
          <w:rFonts w:ascii="Times New Roman" w:hAnsi="Times New Roman" w:cs="Times New Roman"/>
          <w:color w:val="000000"/>
          <w:sz w:val="24"/>
          <w:szCs w:val="24"/>
        </w:rPr>
        <w:t>Znalost širších historických souvislostí</w:t>
      </w:r>
    </w:p>
    <w:p w14:paraId="61667C51" w14:textId="77777777" w:rsidR="00320E88" w:rsidRPr="00DB263C" w:rsidRDefault="00320E88" w:rsidP="00320E8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63C">
        <w:rPr>
          <w:rFonts w:ascii="Times New Roman" w:hAnsi="Times New Roman" w:cs="Times New Roman"/>
          <w:color w:val="000000"/>
          <w:sz w:val="24"/>
          <w:szCs w:val="24"/>
        </w:rPr>
        <w:t xml:space="preserve">Znalost základních výzkumných otázek a stavu poznání </w:t>
      </w:r>
    </w:p>
    <w:p w14:paraId="33BC163A" w14:textId="77777777" w:rsidR="00320E88" w:rsidRPr="00DB263C" w:rsidRDefault="00320E88" w:rsidP="00320E88">
      <w:pPr>
        <w:pStyle w:val="Normlnweb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1AD9100" w14:textId="77777777" w:rsidR="00320E88" w:rsidRPr="00DB263C" w:rsidRDefault="00320E88" w:rsidP="00320E88">
      <w:pPr>
        <w:pStyle w:val="Normlnweb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DB263C">
        <w:rPr>
          <w:color w:val="201F1E"/>
          <w:bdr w:val="none" w:sz="0" w:space="0" w:color="auto" w:frame="1"/>
        </w:rPr>
        <w:t xml:space="preserve">List </w:t>
      </w:r>
      <w:proofErr w:type="spellStart"/>
      <w:r w:rsidRPr="00DB263C">
        <w:rPr>
          <w:color w:val="201F1E"/>
          <w:bdr w:val="none" w:sz="0" w:space="0" w:color="auto" w:frame="1"/>
        </w:rPr>
        <w:t>of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literature</w:t>
      </w:r>
      <w:proofErr w:type="spellEnd"/>
    </w:p>
    <w:p w14:paraId="0AA0965A" w14:textId="77777777" w:rsidR="00320E88" w:rsidRPr="00DB263C" w:rsidRDefault="00320E88" w:rsidP="00320E88">
      <w:pPr>
        <w:pStyle w:val="Normlnweb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proofErr w:type="spellStart"/>
      <w:r w:rsidRPr="00DB263C">
        <w:rPr>
          <w:color w:val="201F1E"/>
          <w:bdr w:val="none" w:sz="0" w:space="0" w:color="auto" w:frame="1"/>
        </w:rPr>
        <w:t>Knowledge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of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wider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historical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contexts</w:t>
      </w:r>
      <w:proofErr w:type="spellEnd"/>
    </w:p>
    <w:p w14:paraId="4DB4BD02" w14:textId="77777777" w:rsidR="00320E88" w:rsidRPr="00DB263C" w:rsidRDefault="00320E88" w:rsidP="00320E88">
      <w:pPr>
        <w:pStyle w:val="Normlnweb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proofErr w:type="spellStart"/>
      <w:r w:rsidRPr="00DB263C">
        <w:rPr>
          <w:color w:val="201F1E"/>
          <w:bdr w:val="none" w:sz="0" w:space="0" w:color="auto" w:frame="1"/>
        </w:rPr>
        <w:t>Knowledge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of</w:t>
      </w:r>
      <w:proofErr w:type="spellEnd"/>
      <w:r w:rsidRPr="00DB263C">
        <w:rPr>
          <w:color w:val="201F1E"/>
          <w:bdr w:val="none" w:sz="0" w:space="0" w:color="auto" w:frame="1"/>
        </w:rPr>
        <w:t xml:space="preserve"> basic </w:t>
      </w:r>
      <w:proofErr w:type="spellStart"/>
      <w:r w:rsidRPr="00DB263C">
        <w:rPr>
          <w:color w:val="201F1E"/>
          <w:bdr w:val="none" w:sz="0" w:space="0" w:color="auto" w:frame="1"/>
        </w:rPr>
        <w:t>research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questions</w:t>
      </w:r>
      <w:proofErr w:type="spellEnd"/>
      <w:r w:rsidRPr="00DB263C">
        <w:rPr>
          <w:color w:val="201F1E"/>
          <w:bdr w:val="none" w:sz="0" w:space="0" w:color="auto" w:frame="1"/>
        </w:rPr>
        <w:t xml:space="preserve"> and </w:t>
      </w:r>
      <w:proofErr w:type="spellStart"/>
      <w:r w:rsidRPr="00DB263C">
        <w:rPr>
          <w:color w:val="201F1E"/>
          <w:bdr w:val="none" w:sz="0" w:space="0" w:color="auto" w:frame="1"/>
        </w:rPr>
        <w:t>the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state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of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knowledge</w:t>
      </w:r>
      <w:proofErr w:type="spellEnd"/>
    </w:p>
    <w:p w14:paraId="29C3C60D" w14:textId="77777777" w:rsidR="00320E88" w:rsidRPr="00DB263C" w:rsidRDefault="00320E88" w:rsidP="00320E8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91AFC5" w14:textId="77777777" w:rsidR="00320E88" w:rsidRPr="00DB263C" w:rsidRDefault="00320E88" w:rsidP="00320E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stupy z učení </w:t>
      </w:r>
    </w:p>
    <w:p w14:paraId="2E110A9C" w14:textId="77777777" w:rsidR="00320E88" w:rsidRPr="00DB263C" w:rsidRDefault="00320E88" w:rsidP="00320E88">
      <w:pPr>
        <w:pStyle w:val="Normlnweb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DB263C">
        <w:rPr>
          <w:color w:val="201F1E"/>
          <w:bdr w:val="none" w:sz="0" w:space="0" w:color="auto" w:frame="1"/>
        </w:rPr>
        <w:t>Student bude schopen definovat obecný historický kontext, v němž se vyvíjela středověká evropská civilizace</w:t>
      </w:r>
    </w:p>
    <w:p w14:paraId="5ED0C7AE" w14:textId="77777777" w:rsidR="00320E88" w:rsidRPr="00DB263C" w:rsidRDefault="00320E88" w:rsidP="00320E88">
      <w:pPr>
        <w:pStyle w:val="Normlnweb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A894338" w14:textId="77777777" w:rsidR="00320E88" w:rsidRPr="00DB263C" w:rsidRDefault="00320E88" w:rsidP="00320E88">
      <w:pPr>
        <w:pStyle w:val="Normlnweb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proofErr w:type="spellStart"/>
      <w:r w:rsidRPr="00DB263C">
        <w:rPr>
          <w:color w:val="201F1E"/>
          <w:bdr w:val="none" w:sz="0" w:space="0" w:color="auto" w:frame="1"/>
        </w:rPr>
        <w:t>The</w:t>
      </w:r>
      <w:proofErr w:type="spellEnd"/>
      <w:r w:rsidRPr="00DB263C">
        <w:rPr>
          <w:color w:val="201F1E"/>
          <w:bdr w:val="none" w:sz="0" w:space="0" w:color="auto" w:frame="1"/>
        </w:rPr>
        <w:t xml:space="preserve"> student </w:t>
      </w:r>
      <w:proofErr w:type="spellStart"/>
      <w:r w:rsidRPr="00DB263C">
        <w:rPr>
          <w:color w:val="201F1E"/>
          <w:bdr w:val="none" w:sz="0" w:space="0" w:color="auto" w:frame="1"/>
        </w:rPr>
        <w:t>will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be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able</w:t>
      </w:r>
      <w:proofErr w:type="spellEnd"/>
      <w:r w:rsidRPr="00DB263C">
        <w:rPr>
          <w:color w:val="201F1E"/>
          <w:bdr w:val="none" w:sz="0" w:space="0" w:color="auto" w:frame="1"/>
        </w:rPr>
        <w:t xml:space="preserve"> to </w:t>
      </w:r>
      <w:proofErr w:type="spellStart"/>
      <w:r w:rsidRPr="00DB263C">
        <w:rPr>
          <w:color w:val="201F1E"/>
          <w:bdr w:val="none" w:sz="0" w:space="0" w:color="auto" w:frame="1"/>
        </w:rPr>
        <w:t>define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the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general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historical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context</w:t>
      </w:r>
      <w:proofErr w:type="spellEnd"/>
      <w:r w:rsidRPr="00DB263C">
        <w:rPr>
          <w:color w:val="201F1E"/>
          <w:bdr w:val="none" w:sz="0" w:space="0" w:color="auto" w:frame="1"/>
        </w:rPr>
        <w:t xml:space="preserve"> in </w:t>
      </w:r>
      <w:proofErr w:type="spellStart"/>
      <w:r w:rsidRPr="00DB263C">
        <w:rPr>
          <w:color w:val="201F1E"/>
          <w:bdr w:val="none" w:sz="0" w:space="0" w:color="auto" w:frame="1"/>
        </w:rPr>
        <w:t>which</w:t>
      </w:r>
      <w:proofErr w:type="spellEnd"/>
      <w:r w:rsidRPr="00DB263C">
        <w:rPr>
          <w:color w:val="201F1E"/>
          <w:bdr w:val="none" w:sz="0" w:space="0" w:color="auto" w:frame="1"/>
        </w:rPr>
        <w:t xml:space="preserve"> medieval </w:t>
      </w:r>
      <w:proofErr w:type="spellStart"/>
      <w:r w:rsidRPr="00DB263C">
        <w:rPr>
          <w:color w:val="201F1E"/>
          <w:bdr w:val="none" w:sz="0" w:space="0" w:color="auto" w:frame="1"/>
        </w:rPr>
        <w:t>European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civilization</w:t>
      </w:r>
      <w:proofErr w:type="spellEnd"/>
      <w:r w:rsidRPr="00DB263C">
        <w:rPr>
          <w:color w:val="201F1E"/>
          <w:bdr w:val="none" w:sz="0" w:space="0" w:color="auto" w:frame="1"/>
        </w:rPr>
        <w:t xml:space="preserve"> </w:t>
      </w:r>
      <w:proofErr w:type="spellStart"/>
      <w:r w:rsidRPr="00DB263C">
        <w:rPr>
          <w:color w:val="201F1E"/>
          <w:bdr w:val="none" w:sz="0" w:space="0" w:color="auto" w:frame="1"/>
        </w:rPr>
        <w:t>developed</w:t>
      </w:r>
      <w:proofErr w:type="spellEnd"/>
    </w:p>
    <w:p w14:paraId="4EE46920" w14:textId="77777777" w:rsidR="00320E88" w:rsidRPr="00DB263C" w:rsidRDefault="00320E88" w:rsidP="00320E88">
      <w:pPr>
        <w:pStyle w:val="Normlnweb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A19580A" w14:textId="77777777" w:rsidR="000941C2" w:rsidRPr="00602F52" w:rsidRDefault="000941C2" w:rsidP="00602F52">
      <w:pPr>
        <w:pStyle w:val="Normlnweb"/>
        <w:shd w:val="clear" w:color="auto" w:fill="FFFFFF"/>
        <w:spacing w:before="0" w:beforeAutospacing="0" w:after="0" w:afterAutospacing="0"/>
      </w:pPr>
    </w:p>
    <w:p w14:paraId="5D93B22F" w14:textId="28241E5E" w:rsidR="00320E88" w:rsidRPr="00C874BA" w:rsidRDefault="00320E88" w:rsidP="00320E88">
      <w:pPr>
        <w:pStyle w:val="Normlnweb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B263C">
        <w:rPr>
          <w:b/>
          <w:bCs/>
          <w:color w:val="201F1E"/>
          <w:bdr w:val="none" w:sz="0" w:space="0" w:color="auto" w:frame="1"/>
        </w:rPr>
        <w:t>Literatura</w:t>
      </w:r>
      <w:r w:rsidR="00C874BA">
        <w:rPr>
          <w:b/>
          <w:bCs/>
          <w:color w:val="201F1E"/>
          <w:bdr w:val="none" w:sz="0" w:space="0" w:color="auto" w:frame="1"/>
        </w:rPr>
        <w:t xml:space="preserve"> – povinná </w:t>
      </w:r>
    </w:p>
    <w:p w14:paraId="37409191" w14:textId="6BE505EE" w:rsidR="00320E88" w:rsidRPr="00C874BA" w:rsidRDefault="00320E88" w:rsidP="00320E88">
      <w:pPr>
        <w:pStyle w:val="Normlnweb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C874BA">
        <w:rPr>
          <w:bdr w:val="none" w:sz="0" w:space="0" w:color="auto" w:frame="1"/>
        </w:rPr>
        <w:t>Klápště, Jan, Proměna českých zemí ve středověku, Praha 2005, ISBN 80-7106-175-1 (více vydání)</w:t>
      </w:r>
      <w:r w:rsidR="00C874BA" w:rsidRPr="00C874BA">
        <w:rPr>
          <w:bdr w:val="none" w:sz="0" w:space="0" w:color="auto" w:frame="1"/>
        </w:rPr>
        <w:t>.</w:t>
      </w:r>
    </w:p>
    <w:p w14:paraId="431D4496" w14:textId="77777777" w:rsidR="00320E88" w:rsidRPr="00C874BA" w:rsidRDefault="00320E88" w:rsidP="00320E88">
      <w:pPr>
        <w:pStyle w:val="Normlnweb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proofErr w:type="spellStart"/>
      <w:r w:rsidRPr="00C874BA">
        <w:rPr>
          <w:bdr w:val="none" w:sz="0" w:space="0" w:color="auto" w:frame="1"/>
        </w:rPr>
        <w:t>Le</w:t>
      </w:r>
      <w:proofErr w:type="spellEnd"/>
      <w:r w:rsidRPr="00C874BA">
        <w:rPr>
          <w:bdr w:val="none" w:sz="0" w:space="0" w:color="auto" w:frame="1"/>
        </w:rPr>
        <w:t xml:space="preserve"> </w:t>
      </w:r>
      <w:proofErr w:type="spellStart"/>
      <w:r w:rsidRPr="00C874BA">
        <w:rPr>
          <w:bdr w:val="none" w:sz="0" w:space="0" w:color="auto" w:frame="1"/>
        </w:rPr>
        <w:t>Goff</w:t>
      </w:r>
      <w:proofErr w:type="spellEnd"/>
      <w:r w:rsidRPr="00C874BA">
        <w:rPr>
          <w:bdr w:val="none" w:sz="0" w:space="0" w:color="auto" w:frame="1"/>
        </w:rPr>
        <w:t xml:space="preserve"> Jacques, Kultura středověké Evropy, Praha 1991, ISBN 80-207-0206-7 (více vydání)</w:t>
      </w:r>
    </w:p>
    <w:p w14:paraId="4A4B6F06" w14:textId="3CD253C8" w:rsidR="00C874BA" w:rsidRPr="00C874BA" w:rsidRDefault="00C874BA" w:rsidP="00320E88">
      <w:pPr>
        <w:pStyle w:val="Normlnweb"/>
        <w:shd w:val="clear" w:color="auto" w:fill="FFFFFF"/>
        <w:spacing w:before="0" w:beforeAutospacing="0" w:after="0" w:afterAutospacing="0"/>
      </w:pPr>
      <w:r w:rsidRPr="00C874BA">
        <w:t xml:space="preserve">Soukup, Pavel, Jan Hus: život a smrt kazatele. Praha 2015, </w:t>
      </w:r>
      <w:r w:rsidRPr="00C874BA">
        <w:rPr>
          <w:rStyle w:val="category"/>
          <w:shd w:val="clear" w:color="auto" w:fill="FFFFFF"/>
        </w:rPr>
        <w:t>ISBN:</w:t>
      </w:r>
      <w:r w:rsidRPr="00C874BA">
        <w:rPr>
          <w:shd w:val="clear" w:color="auto" w:fill="FFFFFF"/>
        </w:rPr>
        <w:t> 978-80-7422-374-7.</w:t>
      </w:r>
    </w:p>
    <w:p w14:paraId="54DD1152" w14:textId="4C217957" w:rsidR="00320E88" w:rsidRPr="00C874BA" w:rsidRDefault="00320E88" w:rsidP="00320E88">
      <w:pPr>
        <w:pStyle w:val="Normlnweb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C874BA">
        <w:rPr>
          <w:bdr w:val="none" w:sz="0" w:space="0" w:color="auto" w:frame="1"/>
        </w:rPr>
        <w:t>Zástěrová, Bohumila a kol., Dějiny Byzance, Praha 1992, ISBN 80-200-0454-8</w:t>
      </w:r>
      <w:r w:rsidR="00C874BA" w:rsidRPr="00C874BA">
        <w:rPr>
          <w:bdr w:val="none" w:sz="0" w:space="0" w:color="auto" w:frame="1"/>
        </w:rPr>
        <w:t>.</w:t>
      </w:r>
    </w:p>
    <w:p w14:paraId="5F827D2E" w14:textId="40ABDBE5" w:rsidR="00602F52" w:rsidRPr="00602F52" w:rsidRDefault="00C874BA" w:rsidP="00602F52">
      <w:pPr>
        <w:pStyle w:val="Normlnweb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C874BA">
        <w:t xml:space="preserve">Žůrek, Václav, Karel IV.: portrét středověkého vládce. Praha 2018, </w:t>
      </w:r>
      <w:r w:rsidRPr="00C874BA">
        <w:rPr>
          <w:rStyle w:val="category"/>
          <w:shd w:val="clear" w:color="auto" w:fill="FFFFFF"/>
        </w:rPr>
        <w:t>ISBN:</w:t>
      </w:r>
      <w:r w:rsidRPr="00C874BA">
        <w:rPr>
          <w:shd w:val="clear" w:color="auto" w:fill="FFFFFF"/>
        </w:rPr>
        <w:t> 978-80-7422-497-3.</w:t>
      </w:r>
    </w:p>
    <w:sectPr w:rsidR="00602F52" w:rsidRPr="00602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51B5" w14:textId="77777777" w:rsidR="00497F1E" w:rsidRDefault="00497F1E" w:rsidP="00B91333">
      <w:pPr>
        <w:spacing w:after="0" w:line="240" w:lineRule="auto"/>
      </w:pPr>
      <w:r>
        <w:separator/>
      </w:r>
    </w:p>
  </w:endnote>
  <w:endnote w:type="continuationSeparator" w:id="0">
    <w:p w14:paraId="53A79D86" w14:textId="77777777" w:rsidR="00497F1E" w:rsidRDefault="00497F1E" w:rsidP="00B9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5508" w14:textId="77777777" w:rsidR="00497F1E" w:rsidRDefault="00497F1E" w:rsidP="00B91333">
      <w:pPr>
        <w:spacing w:after="0" w:line="240" w:lineRule="auto"/>
      </w:pPr>
      <w:r>
        <w:separator/>
      </w:r>
    </w:p>
  </w:footnote>
  <w:footnote w:type="continuationSeparator" w:id="0">
    <w:p w14:paraId="24825771" w14:textId="77777777" w:rsidR="00497F1E" w:rsidRDefault="00497F1E" w:rsidP="00B9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59D"/>
    <w:multiLevelType w:val="multilevel"/>
    <w:tmpl w:val="C1A0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53D1B"/>
    <w:multiLevelType w:val="multilevel"/>
    <w:tmpl w:val="F58C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53BD5"/>
    <w:multiLevelType w:val="multilevel"/>
    <w:tmpl w:val="2BA8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C60E7"/>
    <w:multiLevelType w:val="hybridMultilevel"/>
    <w:tmpl w:val="D0583A2E"/>
    <w:lvl w:ilvl="0" w:tplc="37B6C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F2303"/>
    <w:multiLevelType w:val="multilevel"/>
    <w:tmpl w:val="9FD4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932D0"/>
    <w:multiLevelType w:val="multilevel"/>
    <w:tmpl w:val="084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401EB"/>
    <w:multiLevelType w:val="hybridMultilevel"/>
    <w:tmpl w:val="009A77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55B0D"/>
    <w:multiLevelType w:val="hybridMultilevel"/>
    <w:tmpl w:val="6A827B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03D6"/>
    <w:multiLevelType w:val="multilevel"/>
    <w:tmpl w:val="D1C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52562"/>
    <w:multiLevelType w:val="multilevel"/>
    <w:tmpl w:val="A314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A252A"/>
    <w:multiLevelType w:val="multilevel"/>
    <w:tmpl w:val="08AA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D77F5"/>
    <w:multiLevelType w:val="hybridMultilevel"/>
    <w:tmpl w:val="BCD01DB2"/>
    <w:lvl w:ilvl="0" w:tplc="522A9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D7F38"/>
    <w:multiLevelType w:val="hybridMultilevel"/>
    <w:tmpl w:val="09CC48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470D2"/>
    <w:multiLevelType w:val="multilevel"/>
    <w:tmpl w:val="D988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E6933"/>
    <w:multiLevelType w:val="multilevel"/>
    <w:tmpl w:val="0B4E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63CF5"/>
    <w:multiLevelType w:val="multilevel"/>
    <w:tmpl w:val="6DCC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66355"/>
    <w:multiLevelType w:val="hybridMultilevel"/>
    <w:tmpl w:val="09CC48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5C50BC"/>
    <w:multiLevelType w:val="multilevel"/>
    <w:tmpl w:val="1F76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A23D39"/>
    <w:multiLevelType w:val="multilevel"/>
    <w:tmpl w:val="D9DA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B4774F"/>
    <w:multiLevelType w:val="multilevel"/>
    <w:tmpl w:val="B9FE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AE56CB"/>
    <w:multiLevelType w:val="multilevel"/>
    <w:tmpl w:val="E322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535588"/>
    <w:multiLevelType w:val="multilevel"/>
    <w:tmpl w:val="EFD2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6230DD"/>
    <w:multiLevelType w:val="multilevel"/>
    <w:tmpl w:val="A58E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47917"/>
    <w:multiLevelType w:val="multilevel"/>
    <w:tmpl w:val="7E08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316165"/>
    <w:multiLevelType w:val="multilevel"/>
    <w:tmpl w:val="36F8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1E5338"/>
    <w:multiLevelType w:val="multilevel"/>
    <w:tmpl w:val="8C30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C449B2"/>
    <w:multiLevelType w:val="multilevel"/>
    <w:tmpl w:val="0FEE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38386A"/>
    <w:multiLevelType w:val="hybridMultilevel"/>
    <w:tmpl w:val="3DB6CB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56D1D"/>
    <w:multiLevelType w:val="multilevel"/>
    <w:tmpl w:val="7A9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1F527A"/>
    <w:multiLevelType w:val="multilevel"/>
    <w:tmpl w:val="9A84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E96087"/>
    <w:multiLevelType w:val="hybridMultilevel"/>
    <w:tmpl w:val="53F2FFA4"/>
    <w:lvl w:ilvl="0" w:tplc="335E183E">
      <w:start w:val="1"/>
      <w:numFmt w:val="decimal"/>
      <w:lvlText w:val="%1."/>
      <w:lvlJc w:val="left"/>
      <w:pPr>
        <w:ind w:left="48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9B72494"/>
    <w:multiLevelType w:val="hybridMultilevel"/>
    <w:tmpl w:val="13DC3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51796"/>
    <w:multiLevelType w:val="multilevel"/>
    <w:tmpl w:val="20CC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361707"/>
    <w:multiLevelType w:val="hybridMultilevel"/>
    <w:tmpl w:val="3DB6CB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A34A5"/>
    <w:multiLevelType w:val="multilevel"/>
    <w:tmpl w:val="B9B6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001E30"/>
    <w:multiLevelType w:val="multilevel"/>
    <w:tmpl w:val="ABE2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916470"/>
    <w:multiLevelType w:val="hybridMultilevel"/>
    <w:tmpl w:val="423EA3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464C3"/>
    <w:multiLevelType w:val="multilevel"/>
    <w:tmpl w:val="9C40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A3845"/>
    <w:multiLevelType w:val="hybridMultilevel"/>
    <w:tmpl w:val="FDEABBFA"/>
    <w:lvl w:ilvl="0" w:tplc="130CF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C6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AE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04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65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2F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89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C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AE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305C9F"/>
    <w:multiLevelType w:val="multilevel"/>
    <w:tmpl w:val="0B32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9158B6"/>
    <w:multiLevelType w:val="multilevel"/>
    <w:tmpl w:val="FBC2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05401"/>
    <w:multiLevelType w:val="hybridMultilevel"/>
    <w:tmpl w:val="09CC482C"/>
    <w:lvl w:ilvl="0" w:tplc="3BF0EF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E035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852D3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F224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CE4AA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F6F4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8C66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5E90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3226A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204A08"/>
    <w:multiLevelType w:val="multilevel"/>
    <w:tmpl w:val="D58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185242"/>
    <w:multiLevelType w:val="multilevel"/>
    <w:tmpl w:val="E338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641CED"/>
    <w:multiLevelType w:val="multilevel"/>
    <w:tmpl w:val="B2C2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A3266C"/>
    <w:multiLevelType w:val="multilevel"/>
    <w:tmpl w:val="50EA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3805D7"/>
    <w:multiLevelType w:val="multilevel"/>
    <w:tmpl w:val="6A56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E53884"/>
    <w:multiLevelType w:val="multilevel"/>
    <w:tmpl w:val="AB58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910357">
    <w:abstractNumId w:val="0"/>
  </w:num>
  <w:num w:numId="2" w16cid:durableId="1931815956">
    <w:abstractNumId w:val="28"/>
  </w:num>
  <w:num w:numId="3" w16cid:durableId="1239901385">
    <w:abstractNumId w:val="47"/>
  </w:num>
  <w:num w:numId="4" w16cid:durableId="546837">
    <w:abstractNumId w:val="5"/>
  </w:num>
  <w:num w:numId="5" w16cid:durableId="1676683607">
    <w:abstractNumId w:val="9"/>
  </w:num>
  <w:num w:numId="6" w16cid:durableId="205340436">
    <w:abstractNumId w:val="20"/>
  </w:num>
  <w:num w:numId="7" w16cid:durableId="1967731352">
    <w:abstractNumId w:val="32"/>
  </w:num>
  <w:num w:numId="8" w16cid:durableId="359548369">
    <w:abstractNumId w:val="44"/>
  </w:num>
  <w:num w:numId="9" w16cid:durableId="1773088142">
    <w:abstractNumId w:val="14"/>
  </w:num>
  <w:num w:numId="10" w16cid:durableId="2087654266">
    <w:abstractNumId w:val="26"/>
  </w:num>
  <w:num w:numId="11" w16cid:durableId="1670132897">
    <w:abstractNumId w:val="40"/>
  </w:num>
  <w:num w:numId="12" w16cid:durableId="1657613909">
    <w:abstractNumId w:val="25"/>
  </w:num>
  <w:num w:numId="13" w16cid:durableId="1344239800">
    <w:abstractNumId w:val="8"/>
  </w:num>
  <w:num w:numId="14" w16cid:durableId="857694018">
    <w:abstractNumId w:val="23"/>
  </w:num>
  <w:num w:numId="15" w16cid:durableId="630092939">
    <w:abstractNumId w:val="10"/>
  </w:num>
  <w:num w:numId="16" w16cid:durableId="1613004071">
    <w:abstractNumId w:val="18"/>
  </w:num>
  <w:num w:numId="17" w16cid:durableId="1836989133">
    <w:abstractNumId w:val="24"/>
  </w:num>
  <w:num w:numId="18" w16cid:durableId="1757894013">
    <w:abstractNumId w:val="46"/>
  </w:num>
  <w:num w:numId="19" w16cid:durableId="1756629281">
    <w:abstractNumId w:val="22"/>
  </w:num>
  <w:num w:numId="20" w16cid:durableId="601375909">
    <w:abstractNumId w:val="4"/>
  </w:num>
  <w:num w:numId="21" w16cid:durableId="141822004">
    <w:abstractNumId w:val="34"/>
    <w:lvlOverride w:ilvl="0">
      <w:startOverride w:val="13"/>
    </w:lvlOverride>
  </w:num>
  <w:num w:numId="22" w16cid:durableId="736786394">
    <w:abstractNumId w:val="29"/>
  </w:num>
  <w:num w:numId="23" w16cid:durableId="1643197907">
    <w:abstractNumId w:val="13"/>
  </w:num>
  <w:num w:numId="24" w16cid:durableId="2142190849">
    <w:abstractNumId w:val="21"/>
  </w:num>
  <w:num w:numId="25" w16cid:durableId="1764373073">
    <w:abstractNumId w:val="17"/>
  </w:num>
  <w:num w:numId="26" w16cid:durableId="16927990">
    <w:abstractNumId w:val="39"/>
  </w:num>
  <w:num w:numId="27" w16cid:durableId="931472439">
    <w:abstractNumId w:val="2"/>
  </w:num>
  <w:num w:numId="28" w16cid:durableId="1608584460">
    <w:abstractNumId w:val="1"/>
  </w:num>
  <w:num w:numId="29" w16cid:durableId="470295357">
    <w:abstractNumId w:val="19"/>
  </w:num>
  <w:num w:numId="30" w16cid:durableId="1368682931">
    <w:abstractNumId w:val="35"/>
  </w:num>
  <w:num w:numId="31" w16cid:durableId="1044020753">
    <w:abstractNumId w:val="45"/>
  </w:num>
  <w:num w:numId="32" w16cid:durableId="139230871">
    <w:abstractNumId w:val="43"/>
  </w:num>
  <w:num w:numId="33" w16cid:durableId="863908325">
    <w:abstractNumId w:val="42"/>
  </w:num>
  <w:num w:numId="34" w16cid:durableId="555706771">
    <w:abstractNumId w:val="37"/>
  </w:num>
  <w:num w:numId="35" w16cid:durableId="1721248860">
    <w:abstractNumId w:val="15"/>
  </w:num>
  <w:num w:numId="36" w16cid:durableId="17046389">
    <w:abstractNumId w:val="30"/>
  </w:num>
  <w:num w:numId="37" w16cid:durableId="521479294">
    <w:abstractNumId w:val="7"/>
  </w:num>
  <w:num w:numId="38" w16cid:durableId="1923876724">
    <w:abstractNumId w:val="6"/>
  </w:num>
  <w:num w:numId="39" w16cid:durableId="10113381">
    <w:abstractNumId w:val="3"/>
  </w:num>
  <w:num w:numId="40" w16cid:durableId="1865628979">
    <w:abstractNumId w:val="36"/>
  </w:num>
  <w:num w:numId="41" w16cid:durableId="319384818">
    <w:abstractNumId w:val="41"/>
  </w:num>
  <w:num w:numId="42" w16cid:durableId="248271625">
    <w:abstractNumId w:val="38"/>
  </w:num>
  <w:num w:numId="43" w16cid:durableId="126709405">
    <w:abstractNumId w:val="12"/>
  </w:num>
  <w:num w:numId="44" w16cid:durableId="2137723337">
    <w:abstractNumId w:val="16"/>
  </w:num>
  <w:num w:numId="45" w16cid:durableId="1064377510">
    <w:abstractNumId w:val="31"/>
  </w:num>
  <w:num w:numId="46" w16cid:durableId="1613392526">
    <w:abstractNumId w:val="11"/>
  </w:num>
  <w:num w:numId="47" w16cid:durableId="483666189">
    <w:abstractNumId w:val="33"/>
  </w:num>
  <w:num w:numId="48" w16cid:durableId="2014842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A1"/>
    <w:rsid w:val="00026246"/>
    <w:rsid w:val="00032B3F"/>
    <w:rsid w:val="00042B7D"/>
    <w:rsid w:val="0005189F"/>
    <w:rsid w:val="000941C2"/>
    <w:rsid w:val="000E5178"/>
    <w:rsid w:val="0010190D"/>
    <w:rsid w:val="001167C6"/>
    <w:rsid w:val="00130FA3"/>
    <w:rsid w:val="00152E14"/>
    <w:rsid w:val="00217318"/>
    <w:rsid w:val="00221D92"/>
    <w:rsid w:val="00295419"/>
    <w:rsid w:val="002A01EF"/>
    <w:rsid w:val="002E4CC0"/>
    <w:rsid w:val="0030430A"/>
    <w:rsid w:val="00316124"/>
    <w:rsid w:val="00320E88"/>
    <w:rsid w:val="003573FE"/>
    <w:rsid w:val="0037092E"/>
    <w:rsid w:val="003A1E03"/>
    <w:rsid w:val="003B0D82"/>
    <w:rsid w:val="0047722B"/>
    <w:rsid w:val="00485460"/>
    <w:rsid w:val="00497F1E"/>
    <w:rsid w:val="004C614D"/>
    <w:rsid w:val="004F39D7"/>
    <w:rsid w:val="0055542A"/>
    <w:rsid w:val="00594AA1"/>
    <w:rsid w:val="005C0AD2"/>
    <w:rsid w:val="00602F52"/>
    <w:rsid w:val="00661E0C"/>
    <w:rsid w:val="0068059F"/>
    <w:rsid w:val="006E7CEB"/>
    <w:rsid w:val="008C3255"/>
    <w:rsid w:val="008E1BB7"/>
    <w:rsid w:val="00907F26"/>
    <w:rsid w:val="0091425A"/>
    <w:rsid w:val="00986695"/>
    <w:rsid w:val="00A27D86"/>
    <w:rsid w:val="00B016B2"/>
    <w:rsid w:val="00B1514F"/>
    <w:rsid w:val="00B531CD"/>
    <w:rsid w:val="00B74C9B"/>
    <w:rsid w:val="00B8716A"/>
    <w:rsid w:val="00B91333"/>
    <w:rsid w:val="00BB68E7"/>
    <w:rsid w:val="00BC67A8"/>
    <w:rsid w:val="00BF4B5E"/>
    <w:rsid w:val="00BF60DE"/>
    <w:rsid w:val="00C41A4E"/>
    <w:rsid w:val="00C874BA"/>
    <w:rsid w:val="00CE01A7"/>
    <w:rsid w:val="00CE471A"/>
    <w:rsid w:val="00CF4575"/>
    <w:rsid w:val="00D62048"/>
    <w:rsid w:val="00D64085"/>
    <w:rsid w:val="00DF2B12"/>
    <w:rsid w:val="00E11C82"/>
    <w:rsid w:val="00E63626"/>
    <w:rsid w:val="00EC2736"/>
    <w:rsid w:val="00EC2BB7"/>
    <w:rsid w:val="00EF3B61"/>
    <w:rsid w:val="00F16A01"/>
    <w:rsid w:val="00F66AF1"/>
    <w:rsid w:val="00F921F0"/>
    <w:rsid w:val="00FA3FB3"/>
    <w:rsid w:val="00FA6FFB"/>
    <w:rsid w:val="00FD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221D"/>
  <w15:chartTrackingRefBased/>
  <w15:docId w15:val="{1BB6C49A-595F-42DB-B6AE-9F8D5B29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6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B68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B6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68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B68E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B68E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msonormal0">
    <w:name w:val="msonormal"/>
    <w:basedOn w:val="Normln"/>
    <w:rsid w:val="00BB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B68E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B68E7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BB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number">
    <w:name w:val="tocnumber"/>
    <w:basedOn w:val="Standardnpsmoodstavce"/>
    <w:rsid w:val="00BB68E7"/>
  </w:style>
  <w:style w:type="character" w:customStyle="1" w:styleId="toctext">
    <w:name w:val="toctext"/>
    <w:basedOn w:val="Standardnpsmoodstavce"/>
    <w:rsid w:val="00BB68E7"/>
  </w:style>
  <w:style w:type="character" w:customStyle="1" w:styleId="mw-headline">
    <w:name w:val="mw-headline"/>
    <w:basedOn w:val="Standardnpsmoodstavce"/>
    <w:rsid w:val="00BB68E7"/>
  </w:style>
  <w:style w:type="character" w:styleId="CittHTML">
    <w:name w:val="HTML Cite"/>
    <w:basedOn w:val="Standardnpsmoodstavce"/>
    <w:uiPriority w:val="99"/>
    <w:semiHidden/>
    <w:unhideWhenUsed/>
    <w:rsid w:val="00BB68E7"/>
    <w:rPr>
      <w:i/>
      <w:iCs/>
    </w:rPr>
  </w:style>
  <w:style w:type="character" w:customStyle="1" w:styleId="isbn">
    <w:name w:val="isbn"/>
    <w:basedOn w:val="Standardnpsmoodstavce"/>
    <w:rsid w:val="00BB68E7"/>
  </w:style>
  <w:style w:type="character" w:customStyle="1" w:styleId="z3988">
    <w:name w:val="z3988"/>
    <w:basedOn w:val="Standardnpsmoodstavce"/>
    <w:rsid w:val="00BB68E7"/>
  </w:style>
  <w:style w:type="character" w:customStyle="1" w:styleId="reference-text">
    <w:name w:val="reference-text"/>
    <w:basedOn w:val="Standardnpsmoodstavce"/>
    <w:rsid w:val="00BB68E7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B68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B68E7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B68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B68E7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uls-settings-trigger">
    <w:name w:val="uls-settings-trigger"/>
    <w:basedOn w:val="Standardnpsmoodstavce"/>
    <w:rsid w:val="00BB68E7"/>
  </w:style>
  <w:style w:type="character" w:customStyle="1" w:styleId="wb-langlinks-edit">
    <w:name w:val="wb-langlinks-edit"/>
    <w:basedOn w:val="Standardnpsmoodstavce"/>
    <w:rsid w:val="00BB68E7"/>
  </w:style>
  <w:style w:type="paragraph" w:styleId="Textbubliny">
    <w:name w:val="Balloon Text"/>
    <w:basedOn w:val="Normln"/>
    <w:link w:val="TextbublinyChar"/>
    <w:uiPriority w:val="99"/>
    <w:semiHidden/>
    <w:unhideWhenUsed/>
    <w:rsid w:val="00BB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8E7"/>
    <w:rPr>
      <w:rFonts w:ascii="Segoe UI" w:hAnsi="Segoe UI" w:cs="Segoe UI"/>
      <w:sz w:val="18"/>
      <w:szCs w:val="18"/>
    </w:rPr>
  </w:style>
  <w:style w:type="character" w:customStyle="1" w:styleId="text-edit">
    <w:name w:val="text-edit"/>
    <w:basedOn w:val="Standardnpsmoodstavce"/>
    <w:rsid w:val="000E5178"/>
  </w:style>
  <w:style w:type="paragraph" w:styleId="Odstavecseseznamem">
    <w:name w:val="List Paragraph"/>
    <w:basedOn w:val="Normln"/>
    <w:uiPriority w:val="34"/>
    <w:qFormat/>
    <w:rsid w:val="00B1514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33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33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1333"/>
    <w:rPr>
      <w:vertAlign w:val="superscript"/>
    </w:rPr>
  </w:style>
  <w:style w:type="paragraph" w:customStyle="1" w:styleId="xmsonormal">
    <w:name w:val="x_msonormal"/>
    <w:basedOn w:val="Normln"/>
    <w:rsid w:val="00042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ourcedocument">
    <w:name w:val="sourcedocument"/>
    <w:basedOn w:val="Standardnpsmoodstavce"/>
    <w:rsid w:val="00FA3FB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02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02F52"/>
    <w:rPr>
      <w:rFonts w:ascii="Consolas" w:hAnsi="Consolas"/>
      <w:sz w:val="20"/>
      <w:szCs w:val="20"/>
    </w:rPr>
  </w:style>
  <w:style w:type="character" w:customStyle="1" w:styleId="category">
    <w:name w:val="category"/>
    <w:basedOn w:val="Standardnpsmoodstavce"/>
    <w:rsid w:val="00C8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48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9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6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6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1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36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52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2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1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976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306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959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32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039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98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849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964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790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068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670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706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4859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868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8544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5498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70816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18121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7644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8981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76177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61025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3614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91840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69104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124960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97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148335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3416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945411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36982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75325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806333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610320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048203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897495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9963346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9862492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860017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1825995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0019066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226534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4860867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359747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1382238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17332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06246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8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5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31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32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8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287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41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185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82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548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953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90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800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135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480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464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069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2849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335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9718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54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47224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14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1688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66049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41810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9628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4678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3838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2753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359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29540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42145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87968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934088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38929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697839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307669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17149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961719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125702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90736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36186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882909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928123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78626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7826774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151540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100352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046072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428528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9995061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49327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0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6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8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2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1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89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0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77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524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40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469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747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231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069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858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847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12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6723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377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18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1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7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08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00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85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71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419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059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63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38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94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00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835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491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860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619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984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977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1192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1279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13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35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35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50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51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3647-1CEC-45B9-82A2-D7964F50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6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Lukáš Reitinger</cp:lastModifiedBy>
  <cp:revision>5</cp:revision>
  <cp:lastPrinted>2022-04-20T07:24:00Z</cp:lastPrinted>
  <dcterms:created xsi:type="dcterms:W3CDTF">2022-11-04T11:11:00Z</dcterms:created>
  <dcterms:modified xsi:type="dcterms:W3CDTF">2023-03-19T22:01:00Z</dcterms:modified>
</cp:coreProperties>
</file>